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D4742" w14:textId="77777777" w:rsidR="009B0A11" w:rsidRDefault="009B0A11" w:rsidP="009B0A11">
      <w:pPr>
        <w:pStyle w:val="NormlnIMP"/>
        <w:spacing w:after="120" w:line="240" w:lineRule="auto"/>
        <w:ind w:left="-142"/>
        <w:jc w:val="left"/>
        <w:rPr>
          <w:rFonts w:ascii="Arial" w:hAnsi="Arial" w:cs="Arial"/>
          <w:b/>
          <w:color w:val="000000"/>
          <w:sz w:val="18"/>
          <w:szCs w:val="18"/>
        </w:rPr>
      </w:pPr>
      <w:r>
        <w:rPr>
          <w:b/>
          <w:noProof/>
          <w:color w:val="000000"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DB753" wp14:editId="494EF10D">
                <wp:simplePos x="0" y="0"/>
                <wp:positionH relativeFrom="column">
                  <wp:posOffset>1645920</wp:posOffset>
                </wp:positionH>
                <wp:positionV relativeFrom="paragraph">
                  <wp:posOffset>-76835</wp:posOffset>
                </wp:positionV>
                <wp:extent cx="2422188" cy="1488332"/>
                <wp:effectExtent l="0" t="0" r="0" b="0"/>
                <wp:wrapNone/>
                <wp:docPr id="24321701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188" cy="1488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83E023" w14:textId="77777777" w:rsidR="009B0A11" w:rsidRDefault="009B0A11" w:rsidP="009B0A11">
                            <w:pPr>
                              <w:pStyle w:val="NormlnIMP"/>
                              <w:spacing w:after="120" w:line="240" w:lineRule="auto"/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18"/>
                              </w:rPr>
                            </w:pPr>
                          </w:p>
                          <w:p w14:paraId="433A7183" w14:textId="77777777" w:rsidR="009B0A11" w:rsidRPr="003D6503" w:rsidRDefault="009B0A11" w:rsidP="009B0A11">
                            <w:pPr>
                              <w:pStyle w:val="NormlnIMP"/>
                              <w:spacing w:after="120" w:line="240" w:lineRule="auto"/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3D6503"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40"/>
                              </w:rPr>
                              <w:t>Obec Zahájí</w:t>
                            </w:r>
                          </w:p>
                          <w:p w14:paraId="34217D6A" w14:textId="77777777" w:rsidR="009B0A11" w:rsidRDefault="009B0A11" w:rsidP="009B0A11">
                            <w:pPr>
                              <w:pStyle w:val="NormlnIMP"/>
                              <w:spacing w:after="120" w:line="240" w:lineRule="auto"/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18"/>
                              </w:rPr>
                              <w:t>zastupitelstvo obce Zahájí</w:t>
                            </w:r>
                          </w:p>
                          <w:p w14:paraId="03D528A6" w14:textId="77777777" w:rsidR="009B0A11" w:rsidRPr="00E308A2" w:rsidRDefault="009B0A11" w:rsidP="009B0A11">
                            <w:pPr>
                              <w:pStyle w:val="NormlnIMP"/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18"/>
                              </w:rPr>
                            </w:pPr>
                            <w:r w:rsidRPr="00E308A2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18"/>
                              </w:rPr>
                              <w:t>Zahájí 4, 373 48 Zahájí</w:t>
                            </w:r>
                          </w:p>
                          <w:p w14:paraId="23851351" w14:textId="77777777" w:rsidR="009B0A11" w:rsidRDefault="009B0A11" w:rsidP="009B0A11">
                            <w:pPr>
                              <w:pStyle w:val="NormlnIMP"/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308A2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18"/>
                              </w:rPr>
                              <w:t>IČ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18"/>
                              </w:rPr>
                              <w:t>:</w:t>
                            </w:r>
                            <w:r w:rsidRPr="00E308A2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18"/>
                              </w:rPr>
                              <w:t xml:space="preserve"> 00581372</w:t>
                            </w:r>
                          </w:p>
                          <w:p w14:paraId="4342C7F1" w14:textId="77777777" w:rsidR="009B0A11" w:rsidRDefault="009B0A11" w:rsidP="009B0A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DB75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29.6pt;margin-top:-6.05pt;width:190.7pt;height:117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" fillcolor="white [3201]" stroked="f" strokeweight=".5pt">
                <v:textbox>
                  <w:txbxContent>
                    <w:p w14:paraId="2983E023" w14:textId="77777777" w:rsidR="009B0A11" w:rsidRDefault="009B0A11" w:rsidP="009B0A11">
                      <w:pPr>
                        <w:pStyle w:val="NormlnIMP"/>
                        <w:spacing w:after="120" w:line="240" w:lineRule="auto"/>
                        <w:ind w:left="-142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18"/>
                        </w:rPr>
                      </w:pPr>
                    </w:p>
                    <w:p w14:paraId="433A7183" w14:textId="77777777" w:rsidR="009B0A11" w:rsidRPr="003D6503" w:rsidRDefault="009B0A11" w:rsidP="009B0A11">
                      <w:pPr>
                        <w:pStyle w:val="NormlnIMP"/>
                        <w:spacing w:after="120" w:line="240" w:lineRule="auto"/>
                        <w:ind w:left="-142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40"/>
                        </w:rPr>
                      </w:pPr>
                      <w:r w:rsidRPr="003D6503"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40"/>
                        </w:rPr>
                        <w:t>Obec Zahájí</w:t>
                      </w:r>
                    </w:p>
                    <w:p w14:paraId="34217D6A" w14:textId="77777777" w:rsidR="009B0A11" w:rsidRDefault="009B0A11" w:rsidP="009B0A11">
                      <w:pPr>
                        <w:pStyle w:val="NormlnIMP"/>
                        <w:spacing w:after="120" w:line="240" w:lineRule="auto"/>
                        <w:ind w:left="-142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18"/>
                        </w:rPr>
                        <w:t>zastupitelstvo obce Zahájí</w:t>
                      </w:r>
                    </w:p>
                    <w:p w14:paraId="03D528A6" w14:textId="77777777" w:rsidR="009B0A11" w:rsidRPr="00E308A2" w:rsidRDefault="009B0A11" w:rsidP="009B0A11">
                      <w:pPr>
                        <w:pStyle w:val="NormlnIMP"/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18"/>
                        </w:rPr>
                      </w:pPr>
                      <w:r w:rsidRPr="00E308A2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18"/>
                        </w:rPr>
                        <w:t>Zahájí 4, 373 48 Zahájí</w:t>
                      </w:r>
                    </w:p>
                    <w:p w14:paraId="23851351" w14:textId="77777777" w:rsidR="009B0A11" w:rsidRDefault="009B0A11" w:rsidP="009B0A11">
                      <w:pPr>
                        <w:pStyle w:val="NormlnIMP"/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E308A2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18"/>
                        </w:rPr>
                        <w:t>IČ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18"/>
                        </w:rPr>
                        <w:t>:</w:t>
                      </w:r>
                      <w:r w:rsidRPr="00E308A2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18"/>
                        </w:rPr>
                        <w:t xml:space="preserve"> 00581372</w:t>
                      </w:r>
                    </w:p>
                    <w:p w14:paraId="4342C7F1" w14:textId="77777777" w:rsidR="009B0A11" w:rsidRDefault="009B0A11" w:rsidP="009B0A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40"/>
        </w:rPr>
        <w:drawing>
          <wp:inline distT="0" distB="0" distL="0" distR="0" wp14:anchorId="748249F9" wp14:editId="455CD5E2">
            <wp:extent cx="723900" cy="698938"/>
            <wp:effectExtent l="0" t="0" r="0" b="6350"/>
            <wp:docPr id="1" name="Obrázek 1" descr="Obsah obrázku pták, symbol, emblém, erbovní zna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pták, symbol, emblém, erbovní zna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90" cy="71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39F98" w14:textId="77777777" w:rsidR="009B0A11" w:rsidRDefault="009B0A11" w:rsidP="009B0A11">
      <w:pPr>
        <w:spacing w:line="276" w:lineRule="auto"/>
        <w:jc w:val="center"/>
        <w:rPr>
          <w:rFonts w:ascii="Arial" w:hAnsi="Arial" w:cs="Arial"/>
          <w:b/>
        </w:rPr>
      </w:pPr>
    </w:p>
    <w:p w14:paraId="5E2E645B" w14:textId="77777777" w:rsidR="009B0A11" w:rsidRDefault="009B0A11" w:rsidP="009B0A11">
      <w:pPr>
        <w:spacing w:line="276" w:lineRule="auto"/>
        <w:jc w:val="center"/>
        <w:rPr>
          <w:rFonts w:ascii="Arial" w:hAnsi="Arial" w:cs="Arial"/>
          <w:b/>
        </w:rPr>
      </w:pPr>
    </w:p>
    <w:p w14:paraId="34CCE49B" w14:textId="77777777" w:rsidR="009B0A11" w:rsidRDefault="009B0A11" w:rsidP="009B0A11">
      <w:pPr>
        <w:spacing w:line="276" w:lineRule="auto"/>
        <w:jc w:val="center"/>
        <w:rPr>
          <w:rFonts w:ascii="Arial" w:hAnsi="Arial" w:cs="Arial"/>
          <w:b/>
        </w:rPr>
      </w:pPr>
    </w:p>
    <w:p w14:paraId="336AD737" w14:textId="77777777" w:rsidR="009B0A11" w:rsidRDefault="009B0A11" w:rsidP="009B0A11">
      <w:pPr>
        <w:spacing w:line="276" w:lineRule="auto"/>
        <w:jc w:val="center"/>
        <w:rPr>
          <w:rFonts w:ascii="Arial" w:hAnsi="Arial" w:cs="Arial"/>
          <w:b/>
        </w:rPr>
      </w:pPr>
    </w:p>
    <w:p w14:paraId="24CF28B5" w14:textId="77777777" w:rsidR="009B0A11" w:rsidRPr="003D6503" w:rsidRDefault="009B0A11" w:rsidP="009B0A11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3D6503">
        <w:rPr>
          <w:rFonts w:ascii="Arial" w:hAnsi="Arial" w:cs="Arial"/>
          <w:b/>
          <w:sz w:val="26"/>
          <w:szCs w:val="26"/>
        </w:rPr>
        <w:t>OBECNĚ ZÁVAZNÁ VYHLÁŠKA</w:t>
      </w:r>
    </w:p>
    <w:p w14:paraId="3A59656C" w14:textId="77777777" w:rsidR="009B0A11" w:rsidRPr="003D6503" w:rsidRDefault="009B0A11" w:rsidP="009B0A11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3D6503">
        <w:rPr>
          <w:rFonts w:ascii="Arial" w:hAnsi="Arial" w:cs="Arial"/>
          <w:b/>
          <w:sz w:val="26"/>
          <w:szCs w:val="26"/>
        </w:rPr>
        <w:t>obce Zahájí</w:t>
      </w:r>
    </w:p>
    <w:p w14:paraId="1294A685" w14:textId="2B0E1E6F" w:rsidR="009B0A11" w:rsidRPr="003D6503" w:rsidRDefault="009B0A11" w:rsidP="009B0A11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3D6503">
        <w:rPr>
          <w:rFonts w:ascii="Arial" w:hAnsi="Arial" w:cs="Arial"/>
          <w:b/>
          <w:sz w:val="26"/>
          <w:szCs w:val="26"/>
        </w:rPr>
        <w:t xml:space="preserve">č. </w:t>
      </w:r>
      <w:r w:rsidR="0012237B">
        <w:rPr>
          <w:rFonts w:ascii="Arial" w:hAnsi="Arial" w:cs="Arial"/>
          <w:b/>
          <w:sz w:val="26"/>
          <w:szCs w:val="26"/>
        </w:rPr>
        <w:t>2</w:t>
      </w:r>
      <w:r w:rsidRPr="00576EEC">
        <w:rPr>
          <w:rFonts w:ascii="Arial" w:hAnsi="Arial" w:cs="Arial"/>
          <w:b/>
          <w:sz w:val="26"/>
          <w:szCs w:val="26"/>
        </w:rPr>
        <w:t>/202</w:t>
      </w:r>
      <w:r w:rsidR="000E62A3">
        <w:rPr>
          <w:rFonts w:ascii="Arial" w:hAnsi="Arial" w:cs="Arial"/>
          <w:b/>
          <w:sz w:val="26"/>
          <w:szCs w:val="26"/>
        </w:rPr>
        <w:t>4</w:t>
      </w:r>
    </w:p>
    <w:p w14:paraId="7256C7DD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063E6825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232DF47D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350916DC" w14:textId="5C058375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434293" w:rsidRPr="00434293">
        <w:rPr>
          <w:rFonts w:ascii="Arial" w:hAnsi="Arial" w:cs="Arial"/>
          <w:color w:val="auto"/>
          <w:sz w:val="22"/>
          <w:szCs w:val="22"/>
        </w:rPr>
        <w:t xml:space="preserve">Zahájí </w:t>
      </w:r>
      <w:r w:rsidRPr="00F64363">
        <w:rPr>
          <w:rFonts w:ascii="Arial" w:hAnsi="Arial" w:cs="Arial"/>
          <w:sz w:val="22"/>
          <w:szCs w:val="22"/>
        </w:rPr>
        <w:t>se na svém zasedání konaném dn</w:t>
      </w:r>
      <w:r w:rsidR="00434293">
        <w:rPr>
          <w:rFonts w:ascii="Arial" w:hAnsi="Arial" w:cs="Arial"/>
          <w:sz w:val="22"/>
          <w:szCs w:val="22"/>
        </w:rPr>
        <w:t xml:space="preserve">e </w:t>
      </w:r>
      <w:r w:rsidR="00434293" w:rsidRPr="00576EEC">
        <w:rPr>
          <w:rFonts w:ascii="Arial" w:hAnsi="Arial" w:cs="Arial"/>
          <w:color w:val="auto"/>
          <w:sz w:val="22"/>
          <w:szCs w:val="22"/>
        </w:rPr>
        <w:t>1</w:t>
      </w:r>
      <w:r w:rsidR="005E673A">
        <w:rPr>
          <w:rFonts w:ascii="Arial" w:hAnsi="Arial" w:cs="Arial"/>
          <w:color w:val="auto"/>
          <w:sz w:val="22"/>
          <w:szCs w:val="22"/>
        </w:rPr>
        <w:t>6</w:t>
      </w:r>
      <w:r w:rsidR="00434293" w:rsidRPr="00576EEC">
        <w:rPr>
          <w:rFonts w:ascii="Arial" w:hAnsi="Arial" w:cs="Arial"/>
          <w:color w:val="auto"/>
          <w:sz w:val="22"/>
          <w:szCs w:val="22"/>
        </w:rPr>
        <w:t>.</w:t>
      </w:r>
      <w:r w:rsidR="005E673A">
        <w:rPr>
          <w:rFonts w:ascii="Arial" w:hAnsi="Arial" w:cs="Arial"/>
          <w:color w:val="auto"/>
          <w:sz w:val="22"/>
          <w:szCs w:val="22"/>
        </w:rPr>
        <w:t>12</w:t>
      </w:r>
      <w:r w:rsidR="00434293" w:rsidRPr="00576EEC">
        <w:rPr>
          <w:rFonts w:ascii="Arial" w:hAnsi="Arial" w:cs="Arial"/>
          <w:color w:val="auto"/>
          <w:sz w:val="22"/>
          <w:szCs w:val="22"/>
        </w:rPr>
        <w:t>.202</w:t>
      </w:r>
      <w:r w:rsidR="005E673A">
        <w:rPr>
          <w:rFonts w:ascii="Arial" w:hAnsi="Arial" w:cs="Arial"/>
          <w:color w:val="auto"/>
          <w:sz w:val="22"/>
          <w:szCs w:val="22"/>
        </w:rPr>
        <w:t>4</w:t>
      </w:r>
      <w:r w:rsidRPr="00576EEC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38BEB948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07D6E450" w14:textId="77777777" w:rsidR="00F64363" w:rsidRPr="00576EEC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576EEC">
        <w:rPr>
          <w:rFonts w:ascii="Arial" w:hAnsi="Arial" w:cs="Arial"/>
          <w:i/>
          <w:iCs/>
          <w:sz w:val="22"/>
          <w:szCs w:val="22"/>
        </w:rPr>
        <w:t>Čl. 1</w:t>
      </w:r>
      <w:r w:rsidRPr="00576EEC">
        <w:rPr>
          <w:rFonts w:ascii="Arial" w:hAnsi="Arial" w:cs="Arial"/>
          <w:i/>
          <w:iCs/>
          <w:sz w:val="22"/>
          <w:szCs w:val="22"/>
        </w:rPr>
        <w:br/>
        <w:t>Úvodní ustanovení</w:t>
      </w:r>
    </w:p>
    <w:p w14:paraId="5A018CC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882A595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1716FF33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8491899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574193F3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9D5C079" w14:textId="77777777" w:rsidR="00F64363" w:rsidRPr="003322D3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3322D3">
        <w:rPr>
          <w:rFonts w:ascii="Arial" w:hAnsi="Arial" w:cs="Arial"/>
          <w:i/>
          <w:iCs/>
          <w:sz w:val="22"/>
          <w:szCs w:val="22"/>
        </w:rPr>
        <w:t>Čl. 2</w:t>
      </w:r>
      <w:r w:rsidRPr="003322D3">
        <w:rPr>
          <w:rFonts w:ascii="Arial" w:hAnsi="Arial" w:cs="Arial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6845AAB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3B2F044" w14:textId="5C377283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434293" w:rsidRPr="00434293">
        <w:rPr>
          <w:rFonts w:ascii="Arial" w:hAnsi="Arial" w:cs="Arial"/>
          <w:color w:val="auto"/>
          <w:sz w:val="22"/>
          <w:szCs w:val="22"/>
        </w:rPr>
        <w:t>Zahájí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12B84CF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36DD85B" w14:textId="77777777" w:rsid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0A272F33" w14:textId="77777777" w:rsidR="005E673A" w:rsidRPr="00F64363" w:rsidRDefault="005E673A" w:rsidP="005E673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811E41D" w14:textId="19ED88F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proofErr w:type="gramStart"/>
      <w:r w:rsidRPr="00F64363">
        <w:rPr>
          <w:rFonts w:ascii="Arial" w:hAnsi="Arial" w:cs="Arial"/>
          <w:lang w:val="cs-CZ"/>
        </w:rPr>
        <w:t>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rojedn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 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obci,</w:t>
      </w:r>
    </w:p>
    <w:p w14:paraId="11690A33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24A686AD" w14:textId="77777777" w:rsidR="00F64363" w:rsidRPr="00434293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434293">
        <w:rPr>
          <w:rFonts w:ascii="Arial" w:hAnsi="Arial" w:cs="Arial"/>
          <w:i/>
          <w:iCs/>
          <w:sz w:val="22"/>
          <w:szCs w:val="22"/>
        </w:rPr>
        <w:lastRenderedPageBreak/>
        <w:t>Čl. 3</w:t>
      </w:r>
      <w:r w:rsidRPr="00434293">
        <w:rPr>
          <w:rFonts w:ascii="Arial" w:hAnsi="Arial" w:cs="Arial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238955D1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3DE4B01C" w14:textId="603F076F" w:rsidR="00F64363" w:rsidRPr="00434293" w:rsidRDefault="00F64363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 w:rsidRPr="00434293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</w:t>
      </w:r>
      <w:r w:rsidR="00434293" w:rsidRPr="00434293">
        <w:rPr>
          <w:rFonts w:ascii="Arial" w:hAnsi="Arial" w:cs="Arial"/>
          <w:sz w:val="22"/>
          <w:szCs w:val="22"/>
        </w:rPr>
        <w:t>.</w:t>
      </w:r>
    </w:p>
    <w:p w14:paraId="0944EF80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E79000D" w14:textId="77777777" w:rsidR="00F64363" w:rsidRPr="00F64363" w:rsidRDefault="00F64363" w:rsidP="00F64363">
      <w:pPr>
        <w:ind w:left="567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10FF85B4" w14:textId="77777777" w:rsidR="00F64363" w:rsidRPr="00434293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434293">
        <w:rPr>
          <w:rFonts w:ascii="Arial" w:hAnsi="Arial" w:cs="Arial"/>
          <w:i/>
          <w:iCs/>
          <w:sz w:val="22"/>
          <w:szCs w:val="22"/>
        </w:rPr>
        <w:t>Čl. 4</w:t>
      </w:r>
      <w:r w:rsidRPr="00434293">
        <w:rPr>
          <w:rFonts w:ascii="Arial" w:hAnsi="Arial" w:cs="Arial"/>
          <w:i/>
          <w:iCs/>
          <w:sz w:val="22"/>
          <w:szCs w:val="22"/>
        </w:rPr>
        <w:br/>
        <w:t>Způsob nepřetržitého zabezpečení požární ochrany v obci</w:t>
      </w:r>
    </w:p>
    <w:p w14:paraId="35B8F30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4F3213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6040CC08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0E03389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2425E67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D061E1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EBD5C87" w14:textId="77777777" w:rsidR="00F64363" w:rsidRPr="00434293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434293">
        <w:rPr>
          <w:rFonts w:ascii="Arial" w:hAnsi="Arial" w:cs="Arial"/>
          <w:i/>
          <w:iCs/>
          <w:sz w:val="22"/>
          <w:szCs w:val="22"/>
        </w:rPr>
        <w:t>Čl. 5</w:t>
      </w:r>
      <w:r w:rsidRPr="00434293">
        <w:rPr>
          <w:rFonts w:ascii="Arial" w:hAnsi="Arial" w:cs="Arial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519390C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525945C" w14:textId="60777836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</w:t>
      </w:r>
      <w:r w:rsidR="00434293">
        <w:rPr>
          <w:rFonts w:ascii="Arial" w:hAnsi="Arial" w:cs="Arial"/>
          <w:sz w:val="22"/>
          <w:szCs w:val="22"/>
        </w:rPr>
        <w:t xml:space="preserve">Zahájí </w:t>
      </w:r>
      <w:r w:rsidRPr="00F64363">
        <w:rPr>
          <w:rFonts w:ascii="Arial" w:hAnsi="Arial" w:cs="Arial"/>
          <w:sz w:val="22"/>
          <w:szCs w:val="22"/>
        </w:rPr>
        <w:t xml:space="preserve">zřídila JSDH obce, jejíž kategorie, početní stav a vybavení jsou uvedeny v příloze č. 2 vyhlášky. </w:t>
      </w:r>
    </w:p>
    <w:p w14:paraId="2DB9492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837BB00" w14:textId="7325A0E8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</w:t>
      </w:r>
      <w:r w:rsidR="00C928EE">
        <w:rPr>
          <w:rFonts w:ascii="Arial" w:hAnsi="Arial" w:cs="Arial"/>
          <w:sz w:val="22"/>
          <w:szCs w:val="22"/>
        </w:rPr>
        <w:t>e Zahájí 137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4D0DCF6F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5DBA666" w14:textId="77777777" w:rsidR="00F64363" w:rsidRPr="00C928EE" w:rsidRDefault="00F64363" w:rsidP="00F64363">
      <w:pPr>
        <w:pStyle w:val="Nadpis4"/>
        <w:jc w:val="center"/>
        <w:rPr>
          <w:rFonts w:ascii="Arial" w:hAnsi="Arial" w:cs="Arial"/>
          <w:i/>
          <w:iCs/>
          <w:strike/>
          <w:sz w:val="22"/>
          <w:szCs w:val="22"/>
        </w:rPr>
      </w:pPr>
      <w:r w:rsidRPr="00C928EE">
        <w:rPr>
          <w:rFonts w:ascii="Arial" w:hAnsi="Arial" w:cs="Arial"/>
          <w:i/>
          <w:iCs/>
          <w:sz w:val="22"/>
          <w:szCs w:val="22"/>
        </w:rPr>
        <w:t>Čl. 6</w:t>
      </w:r>
      <w:r w:rsidRPr="00C928EE">
        <w:rPr>
          <w:rFonts w:ascii="Arial" w:hAnsi="Arial" w:cs="Arial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768B5F0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BCAB1A4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0A0DCFB3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4EE5C7D0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602F62D5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077B536C" w14:textId="449589DE" w:rsidR="00F64363" w:rsidRPr="00576EEC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76EEC">
        <w:rPr>
          <w:rFonts w:ascii="Arial" w:hAnsi="Arial" w:cs="Arial"/>
          <w:color w:val="auto"/>
          <w:sz w:val="22"/>
          <w:szCs w:val="22"/>
        </w:rPr>
        <w:t>Nad rámec nařízení kraje obec stanovila zdroje vody pro hašení požárů. Přehled zdrojů vody je uveden v příloze č. 3</w:t>
      </w:r>
      <w:r w:rsidR="001E2224" w:rsidRPr="00576EEC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576EEC">
        <w:rPr>
          <w:rFonts w:ascii="Arial" w:hAnsi="Arial" w:cs="Arial"/>
          <w:color w:val="auto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576EEC">
        <w:rPr>
          <w:rFonts w:ascii="Arial" w:hAnsi="Arial" w:cs="Arial"/>
          <w:color w:val="auto"/>
          <w:sz w:val="22"/>
          <w:szCs w:val="22"/>
        </w:rPr>
        <w:t> </w:t>
      </w:r>
      <w:r w:rsidRPr="00576EEC">
        <w:rPr>
          <w:rFonts w:ascii="Arial" w:hAnsi="Arial" w:cs="Arial"/>
          <w:color w:val="auto"/>
          <w:sz w:val="22"/>
          <w:szCs w:val="22"/>
        </w:rPr>
        <w:t xml:space="preserve">plánku v příloze č. 3 vyhlášky, který se v jednom vyhotovení předává jednotce požární ochrany uvedené v čl. 5 a jednotce Hasičského záchranného sboru </w:t>
      </w:r>
      <w:r w:rsidR="00C928EE" w:rsidRPr="00576EEC">
        <w:rPr>
          <w:rFonts w:ascii="Arial" w:hAnsi="Arial" w:cs="Arial"/>
          <w:color w:val="auto"/>
          <w:sz w:val="22"/>
          <w:szCs w:val="22"/>
        </w:rPr>
        <w:t>jihočeského</w:t>
      </w:r>
      <w:r w:rsidRPr="00576EEC">
        <w:rPr>
          <w:rFonts w:ascii="Arial" w:hAnsi="Arial" w:cs="Arial"/>
          <w:color w:val="auto"/>
          <w:sz w:val="22"/>
          <w:szCs w:val="22"/>
        </w:rPr>
        <w:t xml:space="preserve"> kraje. </w:t>
      </w:r>
    </w:p>
    <w:p w14:paraId="213C1840" w14:textId="77777777" w:rsidR="00F64363" w:rsidRPr="00576EE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197B03B4" w14:textId="77777777" w:rsidR="00F64363" w:rsidRPr="00576EEC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76EEC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14:paraId="1F49C990" w14:textId="77777777" w:rsidR="00F64363" w:rsidRPr="00576EEC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576EEC">
        <w:rPr>
          <w:rFonts w:ascii="Arial" w:hAnsi="Arial" w:cs="Arial"/>
          <w:color w:val="auto"/>
          <w:sz w:val="22"/>
          <w:szCs w:val="22"/>
        </w:rPr>
        <w:lastRenderedPageBreak/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6CC6637D" w14:textId="77777777" w:rsidR="00F64363" w:rsidRPr="00576EEC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576EEC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11E3ABDF" w14:textId="77777777" w:rsidR="00F64363" w:rsidRPr="00576EEC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color w:val="auto"/>
          <w:sz w:val="22"/>
          <w:szCs w:val="22"/>
        </w:rPr>
      </w:pPr>
    </w:p>
    <w:p w14:paraId="66454E6B" w14:textId="77777777" w:rsidR="00F64363" w:rsidRPr="00C928EE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C928EE">
        <w:rPr>
          <w:rFonts w:ascii="Arial" w:hAnsi="Arial" w:cs="Arial"/>
          <w:i/>
          <w:iCs/>
          <w:sz w:val="22"/>
          <w:szCs w:val="22"/>
        </w:rPr>
        <w:t>Čl. 7</w:t>
      </w:r>
      <w:r w:rsidRPr="00C928EE">
        <w:rPr>
          <w:rFonts w:ascii="Arial" w:hAnsi="Arial" w:cs="Arial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0BDE58D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0F6E4DD" w14:textId="3EB51D97" w:rsidR="00F64363" w:rsidRPr="00C426FA" w:rsidRDefault="00F64363" w:rsidP="009D04D2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C426FA">
        <w:rPr>
          <w:rFonts w:ascii="Arial" w:hAnsi="Arial" w:cs="Arial"/>
          <w:b/>
          <w:bCs/>
          <w:sz w:val="22"/>
          <w:szCs w:val="22"/>
        </w:rPr>
        <w:t xml:space="preserve">Obec </w:t>
      </w:r>
      <w:r w:rsidRPr="00C426FA">
        <w:rPr>
          <w:rFonts w:ascii="Arial" w:hAnsi="Arial" w:cs="Arial"/>
          <w:sz w:val="22"/>
          <w:szCs w:val="22"/>
        </w:rPr>
        <w:t>zřídila následující ohlašovnu požárů, která je trvale označena tabulkou „Ohlašovna požárů”:</w:t>
      </w:r>
      <w:r w:rsidR="009D04D2" w:rsidRPr="00C426FA">
        <w:rPr>
          <w:rFonts w:ascii="Arial" w:hAnsi="Arial" w:cs="Arial"/>
          <w:sz w:val="22"/>
          <w:szCs w:val="22"/>
        </w:rPr>
        <w:t xml:space="preserve"> </w:t>
      </w:r>
      <w:r w:rsidRPr="00C426FA">
        <w:rPr>
          <w:rFonts w:ascii="Arial" w:hAnsi="Arial" w:cs="Arial"/>
          <w:b/>
          <w:bCs/>
          <w:sz w:val="22"/>
          <w:szCs w:val="22"/>
        </w:rPr>
        <w:t>Budova obecního úřadu na adrese</w:t>
      </w:r>
      <w:r w:rsidR="009D04D2" w:rsidRPr="00C426FA">
        <w:rPr>
          <w:rFonts w:ascii="Arial" w:hAnsi="Arial" w:cs="Arial"/>
          <w:b/>
          <w:bCs/>
          <w:sz w:val="22"/>
          <w:szCs w:val="22"/>
        </w:rPr>
        <w:t>: Zahájí č.p. 4</w:t>
      </w:r>
      <w:r w:rsidRPr="00C426FA">
        <w:rPr>
          <w:rFonts w:ascii="Arial" w:hAnsi="Arial" w:cs="Arial"/>
          <w:sz w:val="22"/>
          <w:szCs w:val="22"/>
        </w:rPr>
        <w:tab/>
      </w:r>
      <w:r w:rsidRPr="00C426FA">
        <w:rPr>
          <w:rFonts w:ascii="Arial" w:hAnsi="Arial" w:cs="Arial"/>
          <w:color w:val="FF0000"/>
          <w:sz w:val="22"/>
          <w:szCs w:val="22"/>
        </w:rPr>
        <w:tab/>
      </w:r>
    </w:p>
    <w:p w14:paraId="7AB6EE4A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4F3DF72F" w14:textId="68C8E3C9" w:rsidR="00B940A8" w:rsidRPr="00576EEC" w:rsidRDefault="009D04D2" w:rsidP="009D04D2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ohlášení požáru může být použit každý mobilní telefon, dále soukromý telefon připojený na veřejnou síť.</w:t>
      </w:r>
    </w:p>
    <w:p w14:paraId="2557037A" w14:textId="77777777" w:rsidR="00576EEC" w:rsidRDefault="00576EEC" w:rsidP="00576EEC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740A769" w14:textId="77777777" w:rsidR="00F64363" w:rsidRPr="00C426FA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C426FA">
        <w:rPr>
          <w:rFonts w:ascii="Arial" w:hAnsi="Arial" w:cs="Arial"/>
          <w:i/>
          <w:iCs/>
          <w:sz w:val="22"/>
          <w:szCs w:val="22"/>
        </w:rPr>
        <w:t>Čl. 8</w:t>
      </w:r>
      <w:r w:rsidRPr="00C426FA">
        <w:rPr>
          <w:rFonts w:ascii="Arial" w:hAnsi="Arial" w:cs="Arial"/>
          <w:i/>
          <w:iCs/>
          <w:sz w:val="22"/>
          <w:szCs w:val="22"/>
        </w:rPr>
        <w:br/>
        <w:t>Způsob vyhlášení požárního poplachu v obci</w:t>
      </w:r>
    </w:p>
    <w:p w14:paraId="266318C0" w14:textId="77777777" w:rsidR="00F64363" w:rsidRPr="00C426F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2B93AAB" w14:textId="77777777" w:rsidR="00F64363" w:rsidRPr="00C426FA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C426FA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570C7F72" w14:textId="77777777" w:rsidR="00F64363" w:rsidRPr="00C426FA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C426FA">
        <w:rPr>
          <w:rFonts w:ascii="Arial" w:hAnsi="Arial" w:cs="Arial"/>
          <w:color w:val="auto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158223A4" w14:textId="77777777" w:rsidR="00F64363" w:rsidRPr="00C426FA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C426FA">
        <w:rPr>
          <w:rFonts w:ascii="Arial" w:hAnsi="Arial" w:cs="Arial"/>
          <w:sz w:val="22"/>
          <w:szCs w:val="22"/>
        </w:rPr>
        <w:t>signálem „POŽÁRNÍ POPLACH”, vyhlašovaným</w:t>
      </w:r>
      <w:proofErr w:type="gramStart"/>
      <w:r w:rsidRPr="00C426FA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C426FA">
        <w:rPr>
          <w:rFonts w:ascii="Arial" w:hAnsi="Arial" w:cs="Arial"/>
          <w:sz w:val="22"/>
          <w:szCs w:val="22"/>
        </w:rPr>
        <w:t>. např. elektronickou sirénou (napodobuje hlas trubky, troubící tón „HO – ŘÍ”, „HO – ŘÍ”) po dobu jedné minuty (je jednoznačný a nezaměnitelný s jinými signály)</w:t>
      </w:r>
    </w:p>
    <w:p w14:paraId="3C9DFB48" w14:textId="49AB4384" w:rsidR="00F64363" w:rsidRPr="00C426FA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C426FA"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plachu se požární poplach v obci vyhlašuje</w:t>
      </w:r>
      <w:r w:rsidR="00576EEC" w:rsidRPr="00C426FA">
        <w:rPr>
          <w:rFonts w:ascii="Arial" w:hAnsi="Arial" w:cs="Arial"/>
          <w:color w:val="auto"/>
          <w:sz w:val="22"/>
          <w:szCs w:val="22"/>
        </w:rPr>
        <w:t xml:space="preserve"> </w:t>
      </w:r>
      <w:r w:rsidRPr="00C426FA">
        <w:rPr>
          <w:rFonts w:ascii="Arial" w:hAnsi="Arial" w:cs="Arial"/>
          <w:color w:val="auto"/>
          <w:sz w:val="22"/>
          <w:szCs w:val="22"/>
        </w:rPr>
        <w:t>obecním rozhlasem</w:t>
      </w:r>
      <w:r w:rsidR="00576EEC" w:rsidRPr="00C426FA">
        <w:rPr>
          <w:rFonts w:ascii="Arial" w:hAnsi="Arial" w:cs="Arial"/>
          <w:color w:val="auto"/>
          <w:sz w:val="22"/>
          <w:szCs w:val="22"/>
        </w:rPr>
        <w:t xml:space="preserve"> a</w:t>
      </w:r>
      <w:r w:rsidRPr="00C426FA">
        <w:rPr>
          <w:rFonts w:ascii="Arial" w:hAnsi="Arial" w:cs="Arial"/>
          <w:color w:val="auto"/>
          <w:sz w:val="22"/>
          <w:szCs w:val="22"/>
        </w:rPr>
        <w:t xml:space="preserve"> dopravním prostředkem vybaveným audiotechnikou apod.</w:t>
      </w:r>
    </w:p>
    <w:p w14:paraId="13BDD58C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4B60DE9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07408A60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5209398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6F1A44C" w14:textId="72D9D51B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9D04D2">
        <w:rPr>
          <w:rFonts w:ascii="Arial" w:hAnsi="Arial" w:cs="Arial"/>
          <w:sz w:val="22"/>
          <w:szCs w:val="22"/>
        </w:rPr>
        <w:t xml:space="preserve"> jihočeského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3F38DBCA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354A89B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61D4FC14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42D766D5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C90C282" w14:textId="563A76AB" w:rsid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outo vyhláškou se ruší obecně závazná vyhláška č.</w:t>
      </w:r>
      <w:r w:rsidR="00CB5FA3">
        <w:rPr>
          <w:rFonts w:ascii="Arial" w:hAnsi="Arial" w:cs="Arial"/>
          <w:sz w:val="22"/>
          <w:szCs w:val="22"/>
        </w:rPr>
        <w:t xml:space="preserve"> 1</w:t>
      </w:r>
      <w:r w:rsidR="00CB5FA3" w:rsidRPr="00CB5FA3">
        <w:rPr>
          <w:rFonts w:ascii="Arial" w:hAnsi="Arial" w:cs="Arial"/>
          <w:sz w:val="22"/>
          <w:szCs w:val="22"/>
        </w:rPr>
        <w:t>/1993</w:t>
      </w:r>
      <w:r w:rsidRPr="00F64363">
        <w:rPr>
          <w:rFonts w:ascii="Arial" w:hAnsi="Arial" w:cs="Arial"/>
          <w:sz w:val="22"/>
          <w:szCs w:val="22"/>
        </w:rPr>
        <w:t xml:space="preserve"> ze dne </w:t>
      </w:r>
      <w:r w:rsidR="00576EEC" w:rsidRPr="00576EEC">
        <w:rPr>
          <w:rFonts w:ascii="Arial" w:hAnsi="Arial" w:cs="Arial"/>
          <w:sz w:val="22"/>
          <w:szCs w:val="22"/>
        </w:rPr>
        <w:t>5.2.1993</w:t>
      </w:r>
    </w:p>
    <w:p w14:paraId="30B013D3" w14:textId="77777777" w:rsidR="00CB5FA3" w:rsidRDefault="00CB5FA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6B042322" w14:textId="77777777" w:rsidR="00CB5FA3" w:rsidRDefault="00CB5FA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5021FA81" w14:textId="77777777" w:rsidR="00CB5FA3" w:rsidRDefault="00CB5FA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4344E70E" w14:textId="77777777" w:rsidR="00CB5FA3" w:rsidRDefault="00CB5FA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2E379567" w14:textId="77777777" w:rsidR="00CB5FA3" w:rsidRDefault="00CB5FA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239EE5BF" w14:textId="77777777" w:rsidR="00CB5FA3" w:rsidRDefault="00CB5FA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4131B8CA" w14:textId="77777777" w:rsidR="00CB5FA3" w:rsidRDefault="00CB5FA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0B274F4F" w14:textId="77777777" w:rsidR="00CB5FA3" w:rsidRPr="00F64363" w:rsidRDefault="00CB5FA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</w:p>
    <w:p w14:paraId="3882D9DB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0EEC7E3A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11</w:t>
      </w:r>
    </w:p>
    <w:p w14:paraId="21B33E7B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7470AC21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18857B7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699C659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45B0704" w14:textId="0129E379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4329179E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1A7BE935" w14:textId="3001B6CD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0E62A3">
        <w:rPr>
          <w:rFonts w:ascii="Arial" w:hAnsi="Arial" w:cs="Arial"/>
          <w:sz w:val="22"/>
          <w:szCs w:val="22"/>
        </w:rPr>
        <w:t>Irena Vlasáková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911BF8">
        <w:rPr>
          <w:rFonts w:ascii="Arial" w:hAnsi="Arial" w:cs="Arial"/>
          <w:sz w:val="22"/>
          <w:szCs w:val="22"/>
        </w:rPr>
        <w:t xml:space="preserve">   Josef Kazík</w:t>
      </w:r>
    </w:p>
    <w:p w14:paraId="1EAE63CF" w14:textId="4CCE908B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</w:t>
      </w:r>
      <w:r w:rsidR="000E62A3">
        <w:rPr>
          <w:rFonts w:ascii="Arial" w:hAnsi="Arial" w:cs="Arial"/>
          <w:sz w:val="22"/>
          <w:szCs w:val="22"/>
        </w:rPr>
        <w:t>k</w:t>
      </w:r>
      <w:r w:rsidRPr="00F64363">
        <w:rPr>
          <w:rFonts w:ascii="Arial" w:hAnsi="Arial" w:cs="Arial"/>
          <w:sz w:val="22"/>
          <w:szCs w:val="22"/>
        </w:rPr>
        <w:t>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2337AF9A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5F87E91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91C6168" w14:textId="6DFA3EA1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0E3719">
        <w:rPr>
          <w:rFonts w:ascii="Arial" w:hAnsi="Arial" w:cs="Arial"/>
          <w:b/>
          <w:sz w:val="22"/>
          <w:szCs w:val="22"/>
        </w:rPr>
        <w:t xml:space="preserve">. </w:t>
      </w:r>
      <w:r w:rsidR="0012237B">
        <w:rPr>
          <w:rFonts w:ascii="Arial" w:hAnsi="Arial" w:cs="Arial"/>
          <w:b/>
          <w:sz w:val="22"/>
          <w:szCs w:val="22"/>
        </w:rPr>
        <w:t>2</w:t>
      </w:r>
      <w:r w:rsidR="000E3719" w:rsidRPr="000E3719">
        <w:rPr>
          <w:rFonts w:ascii="Arial" w:hAnsi="Arial" w:cs="Arial"/>
          <w:b/>
          <w:sz w:val="22"/>
          <w:szCs w:val="22"/>
        </w:rPr>
        <w:t>/20</w:t>
      </w:r>
      <w:r w:rsidR="00576EEC">
        <w:rPr>
          <w:rFonts w:ascii="Arial" w:hAnsi="Arial" w:cs="Arial"/>
          <w:b/>
          <w:sz w:val="22"/>
          <w:szCs w:val="22"/>
        </w:rPr>
        <w:t>2</w:t>
      </w:r>
      <w:r w:rsidR="000E62A3">
        <w:rPr>
          <w:rFonts w:ascii="Arial" w:hAnsi="Arial" w:cs="Arial"/>
          <w:b/>
          <w:sz w:val="22"/>
          <w:szCs w:val="22"/>
        </w:rPr>
        <w:t>4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00D1BFBB" w14:textId="4758C603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Seznam sil a prostředků jednotek požární ochrany z požárního poplachového plánu</w:t>
      </w:r>
      <w:r w:rsidR="00CB5FA3">
        <w:rPr>
          <w:rFonts w:ascii="Arial" w:hAnsi="Arial" w:cs="Arial"/>
          <w:sz w:val="22"/>
          <w:szCs w:val="22"/>
        </w:rPr>
        <w:t xml:space="preserve"> jihoče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09B52076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04AAF2D7" w14:textId="5573C852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obecně závazné vyhlášce č. </w:t>
      </w:r>
      <w:r w:rsidR="0012237B">
        <w:rPr>
          <w:rFonts w:ascii="Arial" w:hAnsi="Arial" w:cs="Arial"/>
          <w:b/>
          <w:sz w:val="22"/>
          <w:szCs w:val="22"/>
        </w:rPr>
        <w:t>2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576EEC">
        <w:rPr>
          <w:rFonts w:ascii="Arial" w:hAnsi="Arial" w:cs="Arial"/>
          <w:b/>
          <w:sz w:val="22"/>
          <w:szCs w:val="22"/>
        </w:rPr>
        <w:t>2</w:t>
      </w:r>
      <w:r w:rsidR="000E62A3">
        <w:rPr>
          <w:rFonts w:ascii="Arial" w:hAnsi="Arial" w:cs="Arial"/>
          <w:b/>
          <w:sz w:val="22"/>
          <w:szCs w:val="22"/>
        </w:rPr>
        <w:t>4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2D32C1EA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0F45F8C1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A64AB91" w14:textId="7A0E4563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k obecně závazné vyhlášce č. </w:t>
      </w:r>
      <w:r w:rsidR="0012237B">
        <w:rPr>
          <w:rFonts w:ascii="Arial" w:hAnsi="Arial" w:cs="Arial"/>
          <w:b/>
          <w:sz w:val="22"/>
          <w:szCs w:val="22"/>
        </w:rPr>
        <w:t>2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576EEC">
        <w:rPr>
          <w:rFonts w:ascii="Arial" w:hAnsi="Arial" w:cs="Arial"/>
          <w:b/>
          <w:sz w:val="22"/>
          <w:szCs w:val="22"/>
        </w:rPr>
        <w:t>2</w:t>
      </w:r>
      <w:r w:rsidR="000E62A3">
        <w:rPr>
          <w:rFonts w:ascii="Arial" w:hAnsi="Arial" w:cs="Arial"/>
          <w:b/>
          <w:sz w:val="22"/>
          <w:szCs w:val="22"/>
        </w:rPr>
        <w:t>4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53169249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23F6C9FC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4DAF810B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60F65B2F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66151242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516A554D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7575751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6CBDB14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4474F41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EB855B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0BC426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14CB18D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6444E4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57C003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121129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CD26E03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FD35669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9A6E01F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21F0E745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686E94D" w14:textId="11627DB2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7C6931">
        <w:rPr>
          <w:rFonts w:ascii="Arial" w:hAnsi="Arial" w:cs="Arial"/>
          <w:b/>
          <w:bCs/>
          <w:iCs/>
          <w:sz w:val="22"/>
          <w:szCs w:val="22"/>
        </w:rPr>
        <w:t xml:space="preserve">Příloha č. 1 k obecně závazné vyhlášce č. </w:t>
      </w:r>
      <w:r w:rsidR="0012237B">
        <w:rPr>
          <w:rFonts w:ascii="Arial" w:hAnsi="Arial" w:cs="Arial"/>
          <w:b/>
          <w:bCs/>
          <w:iCs/>
          <w:sz w:val="22"/>
          <w:szCs w:val="22"/>
        </w:rPr>
        <w:t>2</w:t>
      </w:r>
      <w:r w:rsidRPr="007C6931">
        <w:rPr>
          <w:rFonts w:ascii="Arial" w:hAnsi="Arial" w:cs="Arial"/>
          <w:b/>
          <w:bCs/>
          <w:iCs/>
          <w:sz w:val="22"/>
          <w:szCs w:val="22"/>
        </w:rPr>
        <w:t>/20</w:t>
      </w:r>
      <w:r w:rsidR="00194A2F" w:rsidRPr="007C6931">
        <w:rPr>
          <w:rFonts w:ascii="Arial" w:hAnsi="Arial" w:cs="Arial"/>
          <w:b/>
          <w:bCs/>
          <w:iCs/>
          <w:sz w:val="22"/>
          <w:szCs w:val="22"/>
        </w:rPr>
        <w:t>2</w:t>
      </w:r>
      <w:r w:rsidR="000E62A3" w:rsidRPr="007C6931">
        <w:rPr>
          <w:rFonts w:ascii="Arial" w:hAnsi="Arial" w:cs="Arial"/>
          <w:b/>
          <w:bCs/>
          <w:iCs/>
          <w:sz w:val="22"/>
          <w:szCs w:val="22"/>
        </w:rPr>
        <w:t>4</w:t>
      </w:r>
      <w:r w:rsidRPr="007C6931"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10B11CD2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75AB62B4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4AF678FE" w14:textId="5FFC7CDC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z požárního poplachového plánu</w:t>
      </w:r>
      <w:r w:rsidR="00194A2F">
        <w:rPr>
          <w:rFonts w:ascii="Arial" w:hAnsi="Arial" w:cs="Arial"/>
          <w:b/>
          <w:sz w:val="22"/>
          <w:szCs w:val="22"/>
          <w:u w:val="single"/>
        </w:rPr>
        <w:t xml:space="preserve"> jih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6C8C8DC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728D008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23C1A5BD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57000D8A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381444B8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718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</w:tblGrid>
      <w:tr w:rsidR="00C55C02" w:rsidRPr="00D0105C" w14:paraId="11B5DDD3" w14:textId="77777777" w:rsidTr="00C55C02">
        <w:trPr>
          <w:tblCellSpacing w:w="0" w:type="dxa"/>
          <w:jc w:val="center"/>
        </w:trPr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7B2AE" w14:textId="77777777" w:rsidR="00C55C02" w:rsidRPr="00C426FA" w:rsidRDefault="00C55C02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E794E" w14:textId="77777777" w:rsidR="00C55C02" w:rsidRPr="00C426FA" w:rsidRDefault="00C55C02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26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5072BD" w14:textId="77777777" w:rsidR="00C55C02" w:rsidRPr="00C426FA" w:rsidRDefault="00C55C02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26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E887D" w14:textId="77777777" w:rsidR="00C55C02" w:rsidRPr="00D0105C" w:rsidRDefault="00C55C02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</w:tr>
      <w:tr w:rsidR="00C55C02" w:rsidRPr="00D0105C" w14:paraId="6A1D4E78" w14:textId="77777777" w:rsidTr="00C55C02">
        <w:trPr>
          <w:tblCellSpacing w:w="0" w:type="dxa"/>
          <w:jc w:val="center"/>
        </w:trPr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0B9630" w14:textId="77777777" w:rsidR="00C55C02" w:rsidRPr="00C426FA" w:rsidRDefault="00C55C02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6FA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D5B33" w14:textId="4A6B33BD" w:rsidR="00C55C02" w:rsidRPr="00C426FA" w:rsidRDefault="00C55C02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26FA">
              <w:rPr>
                <w:rFonts w:ascii="Arial" w:hAnsi="Arial" w:cs="Arial"/>
                <w:sz w:val="22"/>
                <w:szCs w:val="22"/>
              </w:rPr>
              <w:t>JPO HZS Jihočeského kraje – HS České Budějovice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739CF1" w14:textId="77777777" w:rsidR="00C55C02" w:rsidRDefault="000B3993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426FA">
              <w:rPr>
                <w:rFonts w:ascii="Arial" w:hAnsi="Arial" w:cs="Arial"/>
                <w:sz w:val="22"/>
                <w:szCs w:val="22"/>
              </w:rPr>
              <w:t>JSDH</w:t>
            </w:r>
            <w:r w:rsidR="00C55C02" w:rsidRPr="00C426FA">
              <w:rPr>
                <w:rFonts w:ascii="Arial" w:hAnsi="Arial" w:cs="Arial"/>
                <w:sz w:val="22"/>
                <w:szCs w:val="22"/>
              </w:rPr>
              <w:t xml:space="preserve">  Zliv</w:t>
            </w:r>
            <w:proofErr w:type="gramEnd"/>
          </w:p>
          <w:p w14:paraId="75F069FF" w14:textId="467E7D82" w:rsidR="00C426FA" w:rsidRPr="00C426FA" w:rsidRDefault="00C426F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Hluboká nad Vltavou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F5DDD" w14:textId="2211047B" w:rsidR="00C55C02" w:rsidRPr="00576EEC" w:rsidRDefault="00C55C02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EEC">
              <w:rPr>
                <w:rFonts w:ascii="Arial" w:hAnsi="Arial" w:cs="Arial"/>
                <w:sz w:val="22"/>
                <w:szCs w:val="22"/>
              </w:rPr>
              <w:t>JSDH Zahájí</w:t>
            </w:r>
          </w:p>
        </w:tc>
      </w:tr>
      <w:tr w:rsidR="00C55C02" w:rsidRPr="0062451D" w14:paraId="3824033F" w14:textId="77777777" w:rsidTr="00C55C02">
        <w:trPr>
          <w:tblCellSpacing w:w="0" w:type="dxa"/>
          <w:jc w:val="center"/>
        </w:trPr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8480F" w14:textId="77777777" w:rsidR="00C55C02" w:rsidRPr="00C426FA" w:rsidRDefault="00C55C02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6FA">
              <w:rPr>
                <w:rFonts w:ascii="Arial" w:hAnsi="Arial" w:cs="Arial"/>
                <w:b/>
                <w:sz w:val="22"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12198" w14:textId="77777777" w:rsidR="00C55C02" w:rsidRPr="00C426FA" w:rsidRDefault="00C55C02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26FA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029C43" w14:textId="070586A6" w:rsidR="00C55C02" w:rsidRPr="00C426FA" w:rsidRDefault="00C55C02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26FA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0B3993" w:rsidRPr="00C426FA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185BA" w14:textId="3E0EC476" w:rsidR="00C55C02" w:rsidRPr="00576EEC" w:rsidRDefault="00C55C02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EEC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14:paraId="589D4836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4E82A51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79AC3213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5E09FC23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401AA0A8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589233FB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7BE1140C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04CB17D5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E5E097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89CFD5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9AF723B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ABE1EDF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EDDA233" w14:textId="77777777" w:rsidR="00CB5FA3" w:rsidRDefault="00CB5FA3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A6B36F3" w14:textId="77777777" w:rsidR="00CB5FA3" w:rsidRDefault="00CB5FA3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1196582" w14:textId="77777777" w:rsidR="00CB5FA3" w:rsidRDefault="00CB5FA3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D856277" w14:textId="77777777" w:rsidR="00CB5FA3" w:rsidRDefault="00CB5FA3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609E2D1" w14:textId="77777777" w:rsidR="00CB5FA3" w:rsidRDefault="00CB5FA3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1AFB0CD" w14:textId="77777777" w:rsidR="00CB5FA3" w:rsidRDefault="00CB5FA3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AB317E6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06616A2" w14:textId="77777777" w:rsidR="00C55C02" w:rsidRDefault="00C55C0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DB09CD7" w14:textId="702EDC65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12237B">
        <w:rPr>
          <w:rFonts w:ascii="Arial" w:hAnsi="Arial" w:cs="Arial"/>
          <w:b/>
          <w:bCs/>
          <w:iCs/>
          <w:sz w:val="22"/>
          <w:szCs w:val="22"/>
        </w:rPr>
        <w:t>2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C55C02">
        <w:rPr>
          <w:rFonts w:ascii="Arial" w:hAnsi="Arial" w:cs="Arial"/>
          <w:b/>
          <w:bCs/>
          <w:iCs/>
          <w:sz w:val="22"/>
          <w:szCs w:val="22"/>
        </w:rPr>
        <w:t>2</w:t>
      </w:r>
      <w:r w:rsidR="000E62A3">
        <w:rPr>
          <w:rFonts w:ascii="Arial" w:hAnsi="Arial" w:cs="Arial"/>
          <w:b/>
          <w:bCs/>
          <w:iCs/>
          <w:sz w:val="22"/>
          <w:szCs w:val="22"/>
        </w:rPr>
        <w:t>4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5B7DD5B2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57BF598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F897938" w14:textId="57960E6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576EEC">
        <w:rPr>
          <w:rFonts w:ascii="Arial" w:hAnsi="Arial" w:cs="Arial"/>
          <w:b/>
          <w:bCs/>
          <w:sz w:val="22"/>
          <w:szCs w:val="22"/>
          <w:u w:val="single"/>
        </w:rPr>
        <w:t xml:space="preserve">JSDH obce </w:t>
      </w:r>
      <w:r w:rsidR="00C55C02" w:rsidRPr="00576EEC">
        <w:rPr>
          <w:rFonts w:ascii="Arial" w:hAnsi="Arial" w:cs="Arial"/>
          <w:b/>
          <w:bCs/>
          <w:sz w:val="22"/>
          <w:szCs w:val="22"/>
          <w:u w:val="single"/>
        </w:rPr>
        <w:t>Zahájí</w:t>
      </w:r>
    </w:p>
    <w:p w14:paraId="57FC519A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192ECEE7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D36F5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23F4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218FB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3E11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23DCDB29" w14:textId="77777777" w:rsidTr="00C426FA">
        <w:trPr>
          <w:trHeight w:val="1337"/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43974" w14:textId="7D9D0652" w:rsidR="00C904D8" w:rsidRPr="00576EEC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EEC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576EEC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C55C02" w:rsidRPr="00576EEC">
              <w:rPr>
                <w:rFonts w:ascii="Arial" w:hAnsi="Arial" w:cs="Arial"/>
                <w:sz w:val="22"/>
                <w:szCs w:val="22"/>
              </w:rPr>
              <w:t>Zahájí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CE033" w14:textId="1861F0A9" w:rsidR="00264860" w:rsidRPr="00576EE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EEC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C55C02" w:rsidRPr="00576EE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1BBD2" w14:textId="54903CC0" w:rsidR="00264860" w:rsidRPr="00C426FA" w:rsidRDefault="000B3993" w:rsidP="002542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26FA">
              <w:rPr>
                <w:rFonts w:ascii="Arial" w:hAnsi="Arial" w:cs="Arial"/>
                <w:sz w:val="22"/>
                <w:szCs w:val="22"/>
              </w:rPr>
              <w:t>DA L1Z_VW Transporter</w:t>
            </w:r>
            <w:r w:rsidRPr="00C426FA" w:rsidDel="000B39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421E" w:rsidRPr="00C426FA">
              <w:rPr>
                <w:rFonts w:ascii="Arial" w:hAnsi="Arial" w:cs="Arial"/>
                <w:sz w:val="22"/>
                <w:szCs w:val="22"/>
              </w:rPr>
              <w:t>(9 míst),</w:t>
            </w:r>
            <w:r w:rsidRPr="00C426FA">
              <w:t xml:space="preserve"> </w:t>
            </w:r>
            <w:r w:rsidRPr="00C426FA">
              <w:rPr>
                <w:rFonts w:ascii="Arial" w:hAnsi="Arial" w:cs="Arial"/>
                <w:sz w:val="22"/>
                <w:szCs w:val="22"/>
              </w:rPr>
              <w:t>DA 12-L1Z_AVIA A</w:t>
            </w:r>
            <w:proofErr w:type="gramStart"/>
            <w:r w:rsidRPr="00C426FA">
              <w:rPr>
                <w:rFonts w:ascii="Arial" w:hAnsi="Arial" w:cs="Arial"/>
                <w:sz w:val="22"/>
                <w:szCs w:val="22"/>
              </w:rPr>
              <w:t xml:space="preserve">31 </w:t>
            </w:r>
            <w:r w:rsidR="0025421E" w:rsidRPr="00C426FA">
              <w:rPr>
                <w:rFonts w:ascii="Arial" w:hAnsi="Arial" w:cs="Arial"/>
                <w:sz w:val="22"/>
                <w:szCs w:val="22"/>
              </w:rPr>
              <w:t xml:space="preserve"> plovoucí</w:t>
            </w:r>
            <w:proofErr w:type="gramEnd"/>
            <w:r w:rsidR="0025421E" w:rsidRPr="00C426FA">
              <w:rPr>
                <w:rFonts w:ascii="Arial" w:hAnsi="Arial" w:cs="Arial"/>
                <w:sz w:val="22"/>
                <w:szCs w:val="22"/>
              </w:rPr>
              <w:t xml:space="preserve"> čerpadlo Niagara, motorová stříkačka PS 12</w:t>
            </w:r>
            <w:r w:rsidR="005B4D23" w:rsidRPr="00C426FA">
              <w:rPr>
                <w:rFonts w:ascii="Arial" w:hAnsi="Arial" w:cs="Arial"/>
                <w:sz w:val="22"/>
                <w:szCs w:val="22"/>
              </w:rPr>
              <w:t>, elektrocentrála, 2x elektrické ponorné čerpadlo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F6970" w14:textId="790C4AB3" w:rsidR="00264860" w:rsidRPr="00C426FA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26FA">
              <w:rPr>
                <w:rFonts w:ascii="Arial" w:hAnsi="Arial" w:cs="Arial"/>
                <w:sz w:val="22"/>
                <w:szCs w:val="22"/>
              </w:rPr>
              <w:t>1</w:t>
            </w:r>
            <w:r w:rsidR="00C55C02" w:rsidRPr="00C426F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383B5EB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8AD285C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5F22CC3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7E66414A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33E3AFF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0E268C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8DA702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0DB4E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BE0E95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E65758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55A35E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0D2967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9E2376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673654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400EA8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231E41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F07C57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82EEC7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B31D48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1B3870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F4FE9A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7C3FB9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497D21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F633DA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D4026B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119795E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951EAFB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6B0853D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CF437C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00C6CC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7B559C4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E201332" w14:textId="77777777" w:rsidR="00CB5FA3" w:rsidRDefault="00CB5FA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5EDFB1D" w14:textId="77777777" w:rsidR="00CB5FA3" w:rsidRDefault="00CB5FA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50D8C56" w14:textId="77777777" w:rsidR="00CB5FA3" w:rsidRDefault="00CB5FA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E013422" w14:textId="77777777" w:rsidR="00CB5FA3" w:rsidRDefault="00CB5FA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948228E" w14:textId="77777777" w:rsidR="00CB5FA3" w:rsidRDefault="00CB5FA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55B9A56" w14:textId="77777777" w:rsidR="00CB5FA3" w:rsidRDefault="00CB5FA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2F594B4" w14:textId="77777777" w:rsidR="00CB5FA3" w:rsidRPr="00D0105C" w:rsidRDefault="00CB5FA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341A7BE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BEA270F" w14:textId="77777777" w:rsidR="00C55C02" w:rsidRDefault="00C55C0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3577550" w14:textId="77777777" w:rsidR="00C55C02" w:rsidRDefault="00C55C0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A7BB39C" w14:textId="77777777" w:rsidR="000E62A3" w:rsidRPr="00D0105C" w:rsidRDefault="000E62A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8CD014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BB8130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FBE0F5E" w14:textId="70528032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12237B">
        <w:rPr>
          <w:rFonts w:ascii="Arial" w:hAnsi="Arial" w:cs="Arial"/>
          <w:b/>
          <w:bCs/>
          <w:iCs/>
          <w:sz w:val="22"/>
          <w:szCs w:val="22"/>
        </w:rPr>
        <w:t>2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C55C02">
        <w:rPr>
          <w:rFonts w:ascii="Arial" w:hAnsi="Arial" w:cs="Arial"/>
          <w:b/>
          <w:bCs/>
          <w:iCs/>
          <w:sz w:val="22"/>
          <w:szCs w:val="22"/>
        </w:rPr>
        <w:t>2</w:t>
      </w:r>
      <w:r w:rsidR="000E62A3">
        <w:rPr>
          <w:rFonts w:ascii="Arial" w:hAnsi="Arial" w:cs="Arial"/>
          <w:b/>
          <w:bCs/>
          <w:iCs/>
          <w:sz w:val="22"/>
          <w:szCs w:val="22"/>
        </w:rPr>
        <w:t>4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0960425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CDD0DF8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576DB63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6F33A2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9"/>
        <w:gridCol w:w="1506"/>
        <w:gridCol w:w="1611"/>
        <w:gridCol w:w="1894"/>
        <w:gridCol w:w="1893"/>
      </w:tblGrid>
      <w:tr w:rsidR="00264860" w:rsidRPr="00D0105C" w14:paraId="3E3BA2EF" w14:textId="77777777" w:rsidTr="00914AFD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A1D5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15720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C3FF9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31DCB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EC1DA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16084" w14:paraId="2C2125ED" w14:textId="77777777" w:rsidTr="00914AFD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674EE" w14:textId="12287704" w:rsidR="00264860" w:rsidRPr="00D16084" w:rsidRDefault="0025421E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6084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A965C" w14:textId="77777777" w:rsidR="00264860" w:rsidRDefault="00335E54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16084">
              <w:rPr>
                <w:rFonts w:ascii="Arial" w:hAnsi="Arial" w:cs="Arial"/>
                <w:sz w:val="22"/>
                <w:szCs w:val="22"/>
              </w:rPr>
              <w:t>farský rybník</w:t>
            </w:r>
          </w:p>
          <w:p w14:paraId="74209A96" w14:textId="4A1A52D0" w:rsidR="00D16084" w:rsidRPr="00D16084" w:rsidRDefault="00D16084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c. č. 35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75B50" w14:textId="4AAC3A1A" w:rsidR="00264860" w:rsidRPr="00D16084" w:rsidRDefault="0017504F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6084">
              <w:rPr>
                <w:rFonts w:ascii="Arial" w:hAnsi="Arial" w:cs="Arial"/>
                <w:sz w:val="22"/>
                <w:szCs w:val="22"/>
              </w:rPr>
              <w:t>1</w:t>
            </w:r>
            <w:r w:rsidR="006D6744" w:rsidRPr="00D16084">
              <w:rPr>
                <w:rFonts w:ascii="Arial" w:hAnsi="Arial" w:cs="Arial"/>
                <w:sz w:val="22"/>
                <w:szCs w:val="22"/>
              </w:rPr>
              <w:t>2</w:t>
            </w:r>
            <w:r w:rsidR="00264860" w:rsidRPr="00D16084">
              <w:rPr>
                <w:rFonts w:ascii="Arial" w:hAnsi="Arial" w:cs="Arial"/>
                <w:sz w:val="22"/>
                <w:szCs w:val="22"/>
              </w:rPr>
              <w:t>00 m</w:t>
            </w:r>
            <w:r w:rsidR="00264860" w:rsidRPr="00D16084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6D86A" w14:textId="77777777" w:rsidR="00264860" w:rsidRPr="00D16084" w:rsidRDefault="00264860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6084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3937DF" w14:textId="77777777" w:rsidR="00264860" w:rsidRPr="00D16084" w:rsidRDefault="00264860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6084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D16084" w:rsidRPr="00D16084" w14:paraId="3E66E6C3" w14:textId="77777777" w:rsidTr="00914AFD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E5D36" w14:textId="126876BE" w:rsidR="00D16084" w:rsidRPr="00D16084" w:rsidRDefault="00D16084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72B4A" w14:textId="77777777" w:rsidR="00D16084" w:rsidRDefault="00D16084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bník ve strouze</w:t>
            </w:r>
          </w:p>
          <w:p w14:paraId="589A9AAF" w14:textId="36B3C290" w:rsidR="00914AFD" w:rsidRPr="00D16084" w:rsidRDefault="00914AFD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c. č. 266/6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D2303" w14:textId="203C5FD1" w:rsidR="00D16084" w:rsidRPr="00D16084" w:rsidRDefault="00D16084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 m</w:t>
            </w:r>
            <w:r w:rsidRPr="00D16084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4F218" w14:textId="30C99964" w:rsidR="00D16084" w:rsidRPr="00D16084" w:rsidRDefault="00D16084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E871EA" w14:textId="3404108A" w:rsidR="00D16084" w:rsidRPr="00D16084" w:rsidRDefault="00D16084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22951EF6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4DD190EB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BB16122" w14:textId="77777777" w:rsidR="000A192D" w:rsidRPr="000A192D" w:rsidRDefault="000A192D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A192D">
        <w:rPr>
          <w:rFonts w:ascii="Arial" w:hAnsi="Arial" w:cs="Arial"/>
          <w:b/>
          <w:sz w:val="22"/>
          <w:szCs w:val="22"/>
          <w:u w:val="single"/>
        </w:rPr>
        <w:t xml:space="preserve">Přehled zdrojů vody </w:t>
      </w:r>
      <w:r>
        <w:rPr>
          <w:rFonts w:ascii="Arial" w:hAnsi="Arial" w:cs="Arial"/>
          <w:b/>
          <w:sz w:val="22"/>
          <w:szCs w:val="22"/>
          <w:u w:val="single"/>
        </w:rPr>
        <w:t xml:space="preserve">určených pro hašení požárů </w:t>
      </w:r>
      <w:r w:rsidRPr="000A192D">
        <w:rPr>
          <w:rFonts w:ascii="Arial" w:hAnsi="Arial" w:cs="Arial"/>
          <w:b/>
          <w:sz w:val="22"/>
          <w:szCs w:val="22"/>
          <w:u w:val="single"/>
        </w:rPr>
        <w:t>stanovených nad rámec nařízení kraje</w:t>
      </w:r>
    </w:p>
    <w:p w14:paraId="5EE8466B" w14:textId="77777777" w:rsidR="000A192D" w:rsidRDefault="000A192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0A192D" w:rsidRPr="00D0105C" w14:paraId="6919D0B5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E25476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CEE152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A6F84E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0A95F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BE5D9A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0A192D" w:rsidRPr="00D0105C" w14:paraId="2FB78A7E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D5025" w14:textId="77777777" w:rsidR="000A192D" w:rsidRPr="00D71565" w:rsidRDefault="000A192D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565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3847F3" w14:textId="0A956C9A" w:rsidR="000A192D" w:rsidRPr="00D71565" w:rsidRDefault="0017504F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565">
              <w:rPr>
                <w:rFonts w:ascii="Arial" w:hAnsi="Arial" w:cs="Arial"/>
                <w:sz w:val="22"/>
                <w:szCs w:val="22"/>
              </w:rPr>
              <w:t>Podzemní hydrant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D0B13" w14:textId="1525295B" w:rsidR="000A192D" w:rsidRPr="00D71565" w:rsidRDefault="0017504F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565">
              <w:rPr>
                <w:rFonts w:ascii="Arial" w:hAnsi="Arial" w:cs="Arial"/>
                <w:sz w:val="22"/>
                <w:szCs w:val="22"/>
              </w:rPr>
              <w:t>5,</w:t>
            </w:r>
            <w:r w:rsidR="00D16084">
              <w:rPr>
                <w:rFonts w:ascii="Arial" w:hAnsi="Arial" w:cs="Arial"/>
                <w:sz w:val="22"/>
                <w:szCs w:val="22"/>
              </w:rPr>
              <w:t>4</w:t>
            </w:r>
            <w:r w:rsidRPr="00D71565">
              <w:rPr>
                <w:rFonts w:ascii="Arial" w:hAnsi="Arial" w:cs="Arial"/>
                <w:sz w:val="22"/>
                <w:szCs w:val="22"/>
              </w:rPr>
              <w:t xml:space="preserve"> l/s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E960E" w14:textId="42FDB9FF" w:rsidR="000A192D" w:rsidRPr="00D71565" w:rsidRDefault="0017504F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565">
              <w:rPr>
                <w:rFonts w:ascii="Arial" w:hAnsi="Arial" w:cs="Arial"/>
                <w:sz w:val="22"/>
                <w:szCs w:val="22"/>
              </w:rPr>
              <w:t>Č.p. 105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9F777A" w14:textId="02DCC60D" w:rsidR="000A192D" w:rsidRPr="00D71565" w:rsidRDefault="000A192D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565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17504F" w:rsidRPr="00D0105C" w14:paraId="42C38EB2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48D153" w14:textId="196EE215" w:rsidR="0017504F" w:rsidRPr="00D71565" w:rsidRDefault="0017504F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565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336EB" w14:textId="4DE40AEE" w:rsidR="0017504F" w:rsidRPr="00D71565" w:rsidRDefault="0017504F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565">
              <w:rPr>
                <w:rFonts w:ascii="Arial" w:hAnsi="Arial" w:cs="Arial"/>
                <w:sz w:val="22"/>
                <w:szCs w:val="22"/>
              </w:rPr>
              <w:t>Podzemní hydrant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EA014" w14:textId="615CE0C1" w:rsidR="0017504F" w:rsidRPr="00D71565" w:rsidRDefault="0017504F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565">
              <w:rPr>
                <w:rFonts w:ascii="Arial" w:hAnsi="Arial" w:cs="Arial"/>
                <w:sz w:val="22"/>
                <w:szCs w:val="22"/>
              </w:rPr>
              <w:t>4,8 l/s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FD66A" w14:textId="6157B2AD" w:rsidR="0017504F" w:rsidRPr="00D71565" w:rsidRDefault="0017504F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565">
              <w:rPr>
                <w:rFonts w:ascii="Arial" w:hAnsi="Arial" w:cs="Arial"/>
                <w:sz w:val="22"/>
                <w:szCs w:val="22"/>
              </w:rPr>
              <w:t>Č.p. 169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116E5D" w14:textId="2D9AB39C" w:rsidR="0017504F" w:rsidRPr="00D71565" w:rsidRDefault="0017504F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565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17504F" w:rsidRPr="00D0105C" w14:paraId="56D49A02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6233F" w14:textId="0BA731EA" w:rsidR="0017504F" w:rsidRPr="00D71565" w:rsidRDefault="0017504F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565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306E6" w14:textId="28329B3A" w:rsidR="0017504F" w:rsidRPr="00D71565" w:rsidRDefault="0017504F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565">
              <w:rPr>
                <w:rFonts w:ascii="Arial" w:hAnsi="Arial" w:cs="Arial"/>
                <w:sz w:val="22"/>
                <w:szCs w:val="22"/>
              </w:rPr>
              <w:t>Podzemní hydrant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EC6552" w14:textId="6CA9EBBA" w:rsidR="0017504F" w:rsidRPr="00D71565" w:rsidRDefault="00D16084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17504F" w:rsidRPr="00D71565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17504F" w:rsidRPr="00D71565">
              <w:rPr>
                <w:rFonts w:ascii="Arial" w:hAnsi="Arial" w:cs="Arial"/>
                <w:sz w:val="22"/>
                <w:szCs w:val="22"/>
              </w:rPr>
              <w:t xml:space="preserve"> l/s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F7C45E" w14:textId="5CCDD4B0" w:rsidR="0017504F" w:rsidRPr="00D71565" w:rsidRDefault="0017504F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565">
              <w:rPr>
                <w:rFonts w:ascii="Arial" w:hAnsi="Arial" w:cs="Arial"/>
                <w:sz w:val="22"/>
                <w:szCs w:val="22"/>
              </w:rPr>
              <w:t>Č.p. 21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35323A" w14:textId="06C7AD63" w:rsidR="0017504F" w:rsidRPr="00D71565" w:rsidRDefault="0017504F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565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17504F" w:rsidRPr="00D0105C" w14:paraId="76CFF570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52EBF" w14:textId="09E5C930" w:rsidR="0017504F" w:rsidRPr="00D71565" w:rsidRDefault="0017504F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565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F1E11" w14:textId="4F63FDD8" w:rsidR="0017504F" w:rsidRPr="00D71565" w:rsidRDefault="0017504F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565">
              <w:rPr>
                <w:rFonts w:ascii="Arial" w:hAnsi="Arial" w:cs="Arial"/>
                <w:sz w:val="22"/>
                <w:szCs w:val="22"/>
              </w:rPr>
              <w:t>Podzemní hydrant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B1535C" w14:textId="206E017A" w:rsidR="0017504F" w:rsidRPr="00D71565" w:rsidRDefault="0017504F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565">
              <w:rPr>
                <w:rFonts w:ascii="Arial" w:hAnsi="Arial" w:cs="Arial"/>
                <w:sz w:val="22"/>
                <w:szCs w:val="22"/>
              </w:rPr>
              <w:t>5,</w:t>
            </w:r>
            <w:r w:rsidR="00D16084">
              <w:rPr>
                <w:rFonts w:ascii="Arial" w:hAnsi="Arial" w:cs="Arial"/>
                <w:sz w:val="22"/>
                <w:szCs w:val="22"/>
              </w:rPr>
              <w:t>8</w:t>
            </w:r>
            <w:r w:rsidRPr="00D71565">
              <w:rPr>
                <w:rFonts w:ascii="Arial" w:hAnsi="Arial" w:cs="Arial"/>
                <w:sz w:val="22"/>
                <w:szCs w:val="22"/>
              </w:rPr>
              <w:t xml:space="preserve"> l/s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7BA87" w14:textId="1D5E6B8E" w:rsidR="0017504F" w:rsidRPr="00D71565" w:rsidRDefault="0017504F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565">
              <w:rPr>
                <w:rFonts w:ascii="Arial" w:hAnsi="Arial" w:cs="Arial"/>
                <w:sz w:val="22"/>
                <w:szCs w:val="22"/>
              </w:rPr>
              <w:t>Č.p. 39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1B992C" w14:textId="2308F31C" w:rsidR="0017504F" w:rsidRPr="00D71565" w:rsidRDefault="0017504F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565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17504F" w:rsidRPr="00D0105C" w14:paraId="10CC49C7" w14:textId="77777777" w:rsidTr="00B2513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07BC54" w14:textId="33F12B97" w:rsidR="0017504F" w:rsidRPr="00D71565" w:rsidRDefault="0017504F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565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0B90E" w14:textId="4621FCFF" w:rsidR="0017504F" w:rsidRPr="00D71565" w:rsidRDefault="0017504F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565">
              <w:rPr>
                <w:rFonts w:ascii="Arial" w:hAnsi="Arial" w:cs="Arial"/>
                <w:sz w:val="22"/>
                <w:szCs w:val="22"/>
              </w:rPr>
              <w:t>Podzemní hydrant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58466C" w14:textId="2F396155" w:rsidR="0017504F" w:rsidRPr="00D71565" w:rsidRDefault="0017504F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565">
              <w:rPr>
                <w:rFonts w:ascii="Arial" w:hAnsi="Arial" w:cs="Arial"/>
                <w:sz w:val="22"/>
                <w:szCs w:val="22"/>
              </w:rPr>
              <w:t>5,6 l/s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26C49" w14:textId="225E32AD" w:rsidR="0017504F" w:rsidRPr="00D71565" w:rsidRDefault="0017504F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565">
              <w:rPr>
                <w:rFonts w:ascii="Arial" w:hAnsi="Arial" w:cs="Arial"/>
                <w:sz w:val="22"/>
                <w:szCs w:val="22"/>
              </w:rPr>
              <w:t>Č.p. 25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E8189" w14:textId="6F74CE6A" w:rsidR="0017504F" w:rsidRPr="00D71565" w:rsidRDefault="0017504F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565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17504F" w:rsidRPr="00D0105C" w14:paraId="3CC3BC7F" w14:textId="77777777" w:rsidTr="00B2513F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70514" w14:textId="15E2A942" w:rsidR="0017504F" w:rsidRPr="00D71565" w:rsidRDefault="0017504F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565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A8311" w14:textId="33840871" w:rsidR="0017504F" w:rsidRPr="00D71565" w:rsidRDefault="0017504F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565">
              <w:rPr>
                <w:rFonts w:ascii="Arial" w:hAnsi="Arial" w:cs="Arial"/>
                <w:sz w:val="22"/>
                <w:szCs w:val="22"/>
              </w:rPr>
              <w:t>Podzemní hydrant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302DD" w14:textId="7F67C6A0" w:rsidR="0017504F" w:rsidRPr="00D71565" w:rsidRDefault="0017504F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565">
              <w:rPr>
                <w:rFonts w:ascii="Arial" w:hAnsi="Arial" w:cs="Arial"/>
                <w:sz w:val="22"/>
                <w:szCs w:val="22"/>
              </w:rPr>
              <w:t>5,</w:t>
            </w:r>
            <w:r w:rsidR="00D16084">
              <w:rPr>
                <w:rFonts w:ascii="Arial" w:hAnsi="Arial" w:cs="Arial"/>
                <w:sz w:val="22"/>
                <w:szCs w:val="22"/>
              </w:rPr>
              <w:t>8</w:t>
            </w:r>
            <w:r w:rsidRPr="00D71565">
              <w:rPr>
                <w:rFonts w:ascii="Arial" w:hAnsi="Arial" w:cs="Arial"/>
                <w:sz w:val="22"/>
                <w:szCs w:val="22"/>
              </w:rPr>
              <w:t xml:space="preserve"> l/s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618A0A" w14:textId="1BE8E569" w:rsidR="0017504F" w:rsidRPr="00D71565" w:rsidRDefault="0017504F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565">
              <w:rPr>
                <w:rFonts w:ascii="Arial" w:hAnsi="Arial" w:cs="Arial"/>
                <w:sz w:val="22"/>
                <w:szCs w:val="22"/>
              </w:rPr>
              <w:t>Č.p. 167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96C7D" w14:textId="0849EA63" w:rsidR="0017504F" w:rsidRPr="00D71565" w:rsidRDefault="0017504F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565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17504F" w:rsidRPr="00D0105C" w14:paraId="3DC28CB6" w14:textId="77777777" w:rsidTr="00B2513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2319BF" w14:textId="0D7B22CD" w:rsidR="0017504F" w:rsidRPr="00D71565" w:rsidRDefault="0017504F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565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9F8469" w14:textId="47F2D0D0" w:rsidR="0017504F" w:rsidRPr="00D71565" w:rsidRDefault="0017504F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565">
              <w:rPr>
                <w:rFonts w:ascii="Arial" w:hAnsi="Arial" w:cs="Arial"/>
                <w:sz w:val="22"/>
                <w:szCs w:val="22"/>
              </w:rPr>
              <w:t>Podzemní hydrant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A789AF" w14:textId="2339D078" w:rsidR="0017504F" w:rsidRPr="00D71565" w:rsidRDefault="0017504F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565">
              <w:rPr>
                <w:rFonts w:ascii="Arial" w:hAnsi="Arial" w:cs="Arial"/>
                <w:sz w:val="22"/>
                <w:szCs w:val="22"/>
              </w:rPr>
              <w:t>5,5 l/s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59DABD" w14:textId="0BAE3711" w:rsidR="0017504F" w:rsidRPr="00D71565" w:rsidRDefault="0017504F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565">
              <w:rPr>
                <w:rFonts w:ascii="Arial" w:hAnsi="Arial" w:cs="Arial"/>
                <w:sz w:val="22"/>
                <w:szCs w:val="22"/>
              </w:rPr>
              <w:t>Č.p. 1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9482D" w14:textId="52135EBF" w:rsidR="0017504F" w:rsidRPr="00D71565" w:rsidRDefault="0017504F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565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17504F" w:rsidRPr="00D0105C" w14:paraId="68D5A6D3" w14:textId="77777777" w:rsidTr="00B2513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06DA9" w14:textId="5D0C7CFA" w:rsidR="0017504F" w:rsidRPr="00D71565" w:rsidRDefault="0017504F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565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BDA8B" w14:textId="43236D25" w:rsidR="0017504F" w:rsidRPr="00D71565" w:rsidRDefault="0017504F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565">
              <w:rPr>
                <w:rFonts w:ascii="Arial" w:hAnsi="Arial" w:cs="Arial"/>
                <w:sz w:val="22"/>
                <w:szCs w:val="22"/>
              </w:rPr>
              <w:t>Podzemní hydrant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8BBA91" w14:textId="535E1AEC" w:rsidR="0017504F" w:rsidRPr="00D71565" w:rsidRDefault="0017504F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565">
              <w:rPr>
                <w:rFonts w:ascii="Arial" w:hAnsi="Arial" w:cs="Arial"/>
                <w:sz w:val="22"/>
                <w:szCs w:val="22"/>
              </w:rPr>
              <w:t>6,</w:t>
            </w:r>
            <w:r w:rsidR="00D16084">
              <w:rPr>
                <w:rFonts w:ascii="Arial" w:hAnsi="Arial" w:cs="Arial"/>
                <w:sz w:val="22"/>
                <w:szCs w:val="22"/>
              </w:rPr>
              <w:t>4</w:t>
            </w:r>
            <w:r w:rsidRPr="00D71565">
              <w:rPr>
                <w:rFonts w:ascii="Arial" w:hAnsi="Arial" w:cs="Arial"/>
                <w:sz w:val="22"/>
                <w:szCs w:val="22"/>
              </w:rPr>
              <w:t xml:space="preserve"> l/s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815619" w14:textId="3F920E56" w:rsidR="0017504F" w:rsidRPr="00D71565" w:rsidRDefault="0017504F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565">
              <w:rPr>
                <w:rFonts w:ascii="Arial" w:hAnsi="Arial" w:cs="Arial"/>
                <w:sz w:val="22"/>
                <w:szCs w:val="22"/>
              </w:rPr>
              <w:t>Č.p. 89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D0B5A7" w14:textId="6721FF82" w:rsidR="0017504F" w:rsidRPr="00D71565" w:rsidRDefault="0017504F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565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17504F" w:rsidRPr="00D0105C" w14:paraId="3A72928E" w14:textId="77777777" w:rsidTr="00B2513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B4039" w14:textId="15D6CEC3" w:rsidR="0017504F" w:rsidRPr="00D71565" w:rsidRDefault="0017504F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565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B9436" w14:textId="6CC6DDBD" w:rsidR="0017504F" w:rsidRPr="00D71565" w:rsidRDefault="0017504F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565">
              <w:rPr>
                <w:rFonts w:ascii="Arial" w:hAnsi="Arial" w:cs="Arial"/>
                <w:sz w:val="22"/>
                <w:szCs w:val="22"/>
              </w:rPr>
              <w:t>Podzemní hydrant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1BCB9" w14:textId="77586468" w:rsidR="0017504F" w:rsidRPr="00D71565" w:rsidRDefault="0017504F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565">
              <w:rPr>
                <w:rFonts w:ascii="Arial" w:hAnsi="Arial" w:cs="Arial"/>
                <w:sz w:val="22"/>
                <w:szCs w:val="22"/>
              </w:rPr>
              <w:t>6,</w:t>
            </w:r>
            <w:r w:rsidR="00D16084">
              <w:rPr>
                <w:rFonts w:ascii="Arial" w:hAnsi="Arial" w:cs="Arial"/>
                <w:sz w:val="22"/>
                <w:szCs w:val="22"/>
              </w:rPr>
              <w:t>0</w:t>
            </w:r>
            <w:r w:rsidRPr="00D71565">
              <w:rPr>
                <w:rFonts w:ascii="Arial" w:hAnsi="Arial" w:cs="Arial"/>
                <w:sz w:val="22"/>
                <w:szCs w:val="22"/>
              </w:rPr>
              <w:t xml:space="preserve"> l/s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D1EEA2" w14:textId="70D20982" w:rsidR="0017504F" w:rsidRPr="00D71565" w:rsidRDefault="0017504F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565">
              <w:rPr>
                <w:rFonts w:ascii="Arial" w:hAnsi="Arial" w:cs="Arial"/>
                <w:sz w:val="22"/>
                <w:szCs w:val="22"/>
              </w:rPr>
              <w:t>Č.p. 83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BC8621" w14:textId="69BBF964" w:rsidR="0017504F" w:rsidRPr="00D71565" w:rsidRDefault="0017504F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565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17504F" w:rsidRPr="00D0105C" w14:paraId="57E250CC" w14:textId="77777777" w:rsidTr="00B2513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2AAF1" w14:textId="5C690F32" w:rsidR="0017504F" w:rsidRPr="00D71565" w:rsidRDefault="0017504F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565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48E3C" w14:textId="4578C921" w:rsidR="0017504F" w:rsidRPr="00D71565" w:rsidRDefault="0017504F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565">
              <w:rPr>
                <w:rFonts w:ascii="Arial" w:hAnsi="Arial" w:cs="Arial"/>
                <w:sz w:val="22"/>
                <w:szCs w:val="22"/>
              </w:rPr>
              <w:t>Podzemní hydrant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14D7E" w14:textId="46600989" w:rsidR="0017504F" w:rsidRPr="00D71565" w:rsidRDefault="0017504F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565">
              <w:rPr>
                <w:rFonts w:ascii="Arial" w:hAnsi="Arial" w:cs="Arial"/>
                <w:sz w:val="22"/>
                <w:szCs w:val="22"/>
              </w:rPr>
              <w:t>6,</w:t>
            </w:r>
            <w:r w:rsidR="00D16084">
              <w:rPr>
                <w:rFonts w:ascii="Arial" w:hAnsi="Arial" w:cs="Arial"/>
                <w:sz w:val="22"/>
                <w:szCs w:val="22"/>
              </w:rPr>
              <w:t>6</w:t>
            </w:r>
            <w:r w:rsidRPr="00D71565">
              <w:rPr>
                <w:rFonts w:ascii="Arial" w:hAnsi="Arial" w:cs="Arial"/>
                <w:sz w:val="22"/>
                <w:szCs w:val="22"/>
              </w:rPr>
              <w:t xml:space="preserve"> l/s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16AF5D" w14:textId="5B91D71B" w:rsidR="0017504F" w:rsidRPr="00D71565" w:rsidRDefault="0017504F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565">
              <w:rPr>
                <w:rFonts w:ascii="Arial" w:hAnsi="Arial" w:cs="Arial"/>
                <w:sz w:val="22"/>
                <w:szCs w:val="22"/>
              </w:rPr>
              <w:t>Č.p. 24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5285C2" w14:textId="1B81258E" w:rsidR="0017504F" w:rsidRPr="00D71565" w:rsidRDefault="0017504F" w:rsidP="00175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565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D71565" w:rsidRPr="00D0105C" w14:paraId="5CEBBA43" w14:textId="77777777" w:rsidTr="00B2513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513BAF" w14:textId="539099C5" w:rsidR="00D71565" w:rsidRPr="00D71565" w:rsidRDefault="00D71565" w:rsidP="00D715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565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6B7EF7" w14:textId="6D680C88" w:rsidR="00D71565" w:rsidRPr="00D71565" w:rsidRDefault="00D71565" w:rsidP="00D715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565">
              <w:rPr>
                <w:rFonts w:ascii="Arial" w:hAnsi="Arial" w:cs="Arial"/>
                <w:sz w:val="22"/>
                <w:szCs w:val="22"/>
              </w:rPr>
              <w:t>Podzemní hydrant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2B421" w14:textId="4A7717AE" w:rsidR="00D71565" w:rsidRPr="00D71565" w:rsidRDefault="00D71565" w:rsidP="00D715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565">
              <w:rPr>
                <w:rFonts w:ascii="Arial" w:hAnsi="Arial" w:cs="Arial"/>
                <w:sz w:val="22"/>
                <w:szCs w:val="22"/>
              </w:rPr>
              <w:t>6</w:t>
            </w:r>
            <w:r w:rsidR="00D16084">
              <w:rPr>
                <w:rFonts w:ascii="Arial" w:hAnsi="Arial" w:cs="Arial"/>
                <w:sz w:val="22"/>
                <w:szCs w:val="22"/>
              </w:rPr>
              <w:t>,1</w:t>
            </w:r>
            <w:r w:rsidRPr="00D71565">
              <w:rPr>
                <w:rFonts w:ascii="Arial" w:hAnsi="Arial" w:cs="Arial"/>
                <w:sz w:val="22"/>
                <w:szCs w:val="22"/>
              </w:rPr>
              <w:t xml:space="preserve"> l/s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52D21" w14:textId="5A90827F" w:rsidR="00D71565" w:rsidRPr="00D71565" w:rsidRDefault="00D71565" w:rsidP="00D715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565">
              <w:rPr>
                <w:rFonts w:ascii="Arial" w:hAnsi="Arial" w:cs="Arial"/>
                <w:sz w:val="22"/>
                <w:szCs w:val="22"/>
              </w:rPr>
              <w:t>Č.p. 133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12E57" w14:textId="27DB22ED" w:rsidR="00D71565" w:rsidRPr="00D71565" w:rsidRDefault="00D71565" w:rsidP="00D715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565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19076E36" w14:textId="77777777" w:rsidR="00D71565" w:rsidRDefault="00D71565" w:rsidP="00D715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637A4940" w14:textId="77777777" w:rsidR="00D71565" w:rsidRDefault="00D71565" w:rsidP="00D715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43EE0CCB" w14:textId="77777777" w:rsidR="00D71565" w:rsidRDefault="00D71565" w:rsidP="00D715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6FD6DDE9" w14:textId="77777777" w:rsidR="00D71565" w:rsidRDefault="00D71565" w:rsidP="00D715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6A1FD52B" w14:textId="77777777" w:rsidR="00D71565" w:rsidRDefault="00D71565" w:rsidP="00D715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103971BC" w14:textId="77777777" w:rsidR="00D71565" w:rsidRDefault="00D71565" w:rsidP="00D715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011F7D06" w14:textId="77777777" w:rsidR="00D71565" w:rsidRDefault="00D71565" w:rsidP="00D715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593BC847" w14:textId="77777777" w:rsidR="00D71565" w:rsidRDefault="00D71565" w:rsidP="00D715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14887BF6" w14:textId="77777777" w:rsidR="00D71565" w:rsidRDefault="00D71565" w:rsidP="00D715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7E9FF1F9" w14:textId="77777777" w:rsidR="00D71565" w:rsidRPr="00D71565" w:rsidRDefault="00D71565" w:rsidP="00D715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6B9CFBF4" w14:textId="0EBF4711" w:rsidR="00264860" w:rsidRDefault="00264860" w:rsidP="00D71565">
      <w:pPr>
        <w:numPr>
          <w:ilvl w:val="0"/>
          <w:numId w:val="28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71565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</w:t>
      </w:r>
      <w:r w:rsidR="00914AFD">
        <w:rPr>
          <w:rFonts w:ascii="Arial" w:hAnsi="Arial" w:cs="Arial"/>
          <w:b/>
          <w:sz w:val="22"/>
          <w:szCs w:val="22"/>
          <w:u w:val="single"/>
        </w:rPr>
        <w:t> </w:t>
      </w:r>
      <w:r w:rsidRPr="00D71565">
        <w:rPr>
          <w:rFonts w:ascii="Arial" w:hAnsi="Arial" w:cs="Arial"/>
          <w:b/>
          <w:sz w:val="22"/>
          <w:szCs w:val="22"/>
          <w:u w:val="single"/>
        </w:rPr>
        <w:t>nim</w:t>
      </w:r>
    </w:p>
    <w:p w14:paraId="581D8787" w14:textId="77777777" w:rsidR="00914AFD" w:rsidRDefault="00914AFD" w:rsidP="00914AFD">
      <w:pPr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2CBD5E5" w14:textId="4C0E353F" w:rsidR="00914AFD" w:rsidRPr="00D0105C" w:rsidRDefault="00914AFD" w:rsidP="00914AFD">
      <w:pPr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object w:dxaOrig="1540" w:dyaOrig="997" w14:anchorId="7F01A1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Acrobat.Document.DC" ShapeID="_x0000_i1025" DrawAspect="Icon" ObjectID="_1796132478" r:id="rId10"/>
        </w:object>
      </w:r>
    </w:p>
    <w:sectPr w:rsidR="00914AFD" w:rsidRPr="00D0105C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F5BE2" w14:textId="77777777" w:rsidR="00831473" w:rsidRDefault="00831473">
      <w:r>
        <w:separator/>
      </w:r>
    </w:p>
  </w:endnote>
  <w:endnote w:type="continuationSeparator" w:id="0">
    <w:p w14:paraId="6AEF8931" w14:textId="77777777" w:rsidR="00831473" w:rsidRDefault="0083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FC5AD" w14:textId="77777777" w:rsidR="00831473" w:rsidRDefault="00831473">
      <w:r>
        <w:separator/>
      </w:r>
    </w:p>
  </w:footnote>
  <w:footnote w:type="continuationSeparator" w:id="0">
    <w:p w14:paraId="564D5A93" w14:textId="77777777" w:rsidR="00831473" w:rsidRDefault="00831473">
      <w:r>
        <w:continuationSeparator/>
      </w:r>
    </w:p>
  </w:footnote>
  <w:footnote w:id="1">
    <w:p w14:paraId="1F2DB4B8" w14:textId="77777777" w:rsidR="00F64363" w:rsidRPr="003B53AC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 xml:space="preserve">§ 7 odst. 1 </w:t>
      </w:r>
      <w:r w:rsidRPr="003B53AC">
        <w:rPr>
          <w:rFonts w:ascii="Arial" w:hAnsi="Arial"/>
        </w:rPr>
        <w:t>zákona o požární ochraně</w:t>
      </w:r>
    </w:p>
  </w:footnote>
  <w:footnote w:id="2">
    <w:p w14:paraId="377AC37F" w14:textId="27837E64" w:rsidR="00F64363" w:rsidRPr="002E56B5" w:rsidRDefault="00F64363" w:rsidP="00F64363">
      <w:pPr>
        <w:pStyle w:val="Textpoznpodarou"/>
        <w:rPr>
          <w:rFonts w:ascii="Arial" w:hAnsi="Arial"/>
        </w:rPr>
      </w:pPr>
      <w:r w:rsidRPr="003B53AC">
        <w:rPr>
          <w:rStyle w:val="Znakapoznpodarou"/>
          <w:rFonts w:ascii="Arial" w:hAnsi="Arial"/>
        </w:rPr>
        <w:footnoteRef/>
      </w:r>
      <w:r w:rsidRPr="003B53AC">
        <w:rPr>
          <w:rFonts w:ascii="Arial" w:hAnsi="Arial"/>
        </w:rPr>
        <w:t xml:space="preserve"> nařízení </w:t>
      </w:r>
      <w:r w:rsidR="003B53AC" w:rsidRPr="003B53AC">
        <w:rPr>
          <w:rFonts w:ascii="Arial" w:hAnsi="Arial"/>
        </w:rPr>
        <w:t xml:space="preserve">Jihočeského </w:t>
      </w:r>
      <w:r w:rsidRPr="003B53AC">
        <w:rPr>
          <w:rFonts w:ascii="Arial" w:hAnsi="Arial"/>
        </w:rPr>
        <w:t>kraje č</w:t>
      </w:r>
      <w:r w:rsidR="003B53AC" w:rsidRPr="003B53AC">
        <w:rPr>
          <w:rFonts w:ascii="Arial" w:hAnsi="Arial"/>
        </w:rPr>
        <w:t xml:space="preserve"> 2/2015 </w:t>
      </w:r>
      <w:r w:rsidRPr="003B53AC">
        <w:rPr>
          <w:rFonts w:ascii="Arial" w:hAnsi="Arial"/>
        </w:rPr>
        <w:t xml:space="preserve">ze dne </w:t>
      </w:r>
      <w:r w:rsidR="003B53AC" w:rsidRPr="003B53AC">
        <w:rPr>
          <w:rFonts w:ascii="Arial" w:hAnsi="Arial"/>
        </w:rPr>
        <w:t>5.2.201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AF722840"/>
    <w:lvl w:ilvl="0" w:tplc="757231F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344526">
    <w:abstractNumId w:val="15"/>
  </w:num>
  <w:num w:numId="2" w16cid:durableId="2105033795">
    <w:abstractNumId w:val="43"/>
  </w:num>
  <w:num w:numId="3" w16cid:durableId="439840646">
    <w:abstractNumId w:val="7"/>
  </w:num>
  <w:num w:numId="4" w16cid:durableId="1457986601">
    <w:abstractNumId w:val="31"/>
  </w:num>
  <w:num w:numId="5" w16cid:durableId="2005932340">
    <w:abstractNumId w:val="30"/>
  </w:num>
  <w:num w:numId="6" w16cid:durableId="1555581693">
    <w:abstractNumId w:val="34"/>
  </w:num>
  <w:num w:numId="7" w16cid:durableId="1753509270">
    <w:abstractNumId w:val="18"/>
  </w:num>
  <w:num w:numId="8" w16cid:durableId="1721827361">
    <w:abstractNumId w:val="2"/>
  </w:num>
  <w:num w:numId="9" w16cid:durableId="220100487">
    <w:abstractNumId w:val="33"/>
  </w:num>
  <w:num w:numId="10" w16cid:durableId="1854299863">
    <w:abstractNumId w:val="3"/>
  </w:num>
  <w:num w:numId="11" w16cid:durableId="739599614">
    <w:abstractNumId w:val="20"/>
  </w:num>
  <w:num w:numId="12" w16cid:durableId="2094738409">
    <w:abstractNumId w:val="9"/>
  </w:num>
  <w:num w:numId="13" w16cid:durableId="150752349">
    <w:abstractNumId w:val="13"/>
  </w:num>
  <w:num w:numId="14" w16cid:durableId="1422146215">
    <w:abstractNumId w:val="17"/>
  </w:num>
  <w:num w:numId="15" w16cid:durableId="243993972">
    <w:abstractNumId w:val="37"/>
  </w:num>
  <w:num w:numId="16" w16cid:durableId="661542863">
    <w:abstractNumId w:val="42"/>
  </w:num>
  <w:num w:numId="17" w16cid:durableId="283658298">
    <w:abstractNumId w:val="22"/>
  </w:num>
  <w:num w:numId="18" w16cid:durableId="684208492">
    <w:abstractNumId w:val="29"/>
  </w:num>
  <w:num w:numId="19" w16cid:durableId="444732905">
    <w:abstractNumId w:val="44"/>
  </w:num>
  <w:num w:numId="20" w16cid:durableId="1137141329">
    <w:abstractNumId w:val="27"/>
  </w:num>
  <w:num w:numId="21" w16cid:durableId="461732554">
    <w:abstractNumId w:val="32"/>
  </w:num>
  <w:num w:numId="22" w16cid:durableId="1656883608">
    <w:abstractNumId w:val="36"/>
  </w:num>
  <w:num w:numId="23" w16cid:durableId="619459377">
    <w:abstractNumId w:val="28"/>
  </w:num>
  <w:num w:numId="24" w16cid:durableId="1698849299">
    <w:abstractNumId w:val="1"/>
  </w:num>
  <w:num w:numId="25" w16cid:durableId="663431547">
    <w:abstractNumId w:val="38"/>
  </w:num>
  <w:num w:numId="26" w16cid:durableId="1316111351">
    <w:abstractNumId w:val="41"/>
  </w:num>
  <w:num w:numId="27" w16cid:durableId="1801990806">
    <w:abstractNumId w:val="10"/>
  </w:num>
  <w:num w:numId="28" w16cid:durableId="1019236339">
    <w:abstractNumId w:val="14"/>
  </w:num>
  <w:num w:numId="29" w16cid:durableId="1572083761">
    <w:abstractNumId w:val="35"/>
  </w:num>
  <w:num w:numId="30" w16cid:durableId="607781833">
    <w:abstractNumId w:val="24"/>
  </w:num>
  <w:num w:numId="31" w16cid:durableId="168255647">
    <w:abstractNumId w:val="23"/>
  </w:num>
  <w:num w:numId="32" w16cid:durableId="1785534144">
    <w:abstractNumId w:val="12"/>
  </w:num>
  <w:num w:numId="33" w16cid:durableId="1474714805">
    <w:abstractNumId w:val="16"/>
  </w:num>
  <w:num w:numId="34" w16cid:durableId="1108544928">
    <w:abstractNumId w:val="4"/>
  </w:num>
  <w:num w:numId="35" w16cid:durableId="1949045839">
    <w:abstractNumId w:val="6"/>
  </w:num>
  <w:num w:numId="36" w16cid:durableId="1440560479">
    <w:abstractNumId w:val="39"/>
  </w:num>
  <w:num w:numId="37" w16cid:durableId="1465343569">
    <w:abstractNumId w:val="19"/>
  </w:num>
  <w:num w:numId="38" w16cid:durableId="1776510581">
    <w:abstractNumId w:val="5"/>
  </w:num>
  <w:num w:numId="39" w16cid:durableId="1824931615">
    <w:abstractNumId w:val="11"/>
  </w:num>
  <w:num w:numId="40" w16cid:durableId="495613226">
    <w:abstractNumId w:val="21"/>
  </w:num>
  <w:num w:numId="41" w16cid:durableId="521818370">
    <w:abstractNumId w:val="25"/>
  </w:num>
  <w:num w:numId="42" w16cid:durableId="1333483884">
    <w:abstractNumId w:val="0"/>
  </w:num>
  <w:num w:numId="43" w16cid:durableId="561797371">
    <w:abstractNumId w:val="40"/>
  </w:num>
  <w:num w:numId="44" w16cid:durableId="281570398">
    <w:abstractNumId w:val="26"/>
  </w:num>
  <w:num w:numId="45" w16cid:durableId="12921288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44D2"/>
    <w:rsid w:val="00007689"/>
    <w:rsid w:val="00015BC7"/>
    <w:rsid w:val="0002050F"/>
    <w:rsid w:val="000249FB"/>
    <w:rsid w:val="00032EB6"/>
    <w:rsid w:val="00061B31"/>
    <w:rsid w:val="000A192D"/>
    <w:rsid w:val="000B3993"/>
    <w:rsid w:val="000C01AD"/>
    <w:rsid w:val="000E3719"/>
    <w:rsid w:val="000E62A3"/>
    <w:rsid w:val="0012237B"/>
    <w:rsid w:val="00167FA5"/>
    <w:rsid w:val="0017504F"/>
    <w:rsid w:val="00176F5A"/>
    <w:rsid w:val="001908F6"/>
    <w:rsid w:val="00194A2F"/>
    <w:rsid w:val="001B7124"/>
    <w:rsid w:val="001D0B27"/>
    <w:rsid w:val="001E2224"/>
    <w:rsid w:val="00212C35"/>
    <w:rsid w:val="00213118"/>
    <w:rsid w:val="00224B0D"/>
    <w:rsid w:val="0024722A"/>
    <w:rsid w:val="0025421E"/>
    <w:rsid w:val="00264860"/>
    <w:rsid w:val="002B3198"/>
    <w:rsid w:val="002D539B"/>
    <w:rsid w:val="002F1F16"/>
    <w:rsid w:val="00314D04"/>
    <w:rsid w:val="003322D3"/>
    <w:rsid w:val="00335E54"/>
    <w:rsid w:val="00380BCE"/>
    <w:rsid w:val="003B12D9"/>
    <w:rsid w:val="003B53AC"/>
    <w:rsid w:val="003E454A"/>
    <w:rsid w:val="003F468D"/>
    <w:rsid w:val="004154AF"/>
    <w:rsid w:val="00434293"/>
    <w:rsid w:val="004602FC"/>
    <w:rsid w:val="00470C68"/>
    <w:rsid w:val="00474A50"/>
    <w:rsid w:val="00477C4B"/>
    <w:rsid w:val="00485025"/>
    <w:rsid w:val="004C2DA7"/>
    <w:rsid w:val="00506910"/>
    <w:rsid w:val="00513323"/>
    <w:rsid w:val="00533F5B"/>
    <w:rsid w:val="0054059F"/>
    <w:rsid w:val="00576EEC"/>
    <w:rsid w:val="00595B01"/>
    <w:rsid w:val="005B4D23"/>
    <w:rsid w:val="005D3312"/>
    <w:rsid w:val="005E673A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D6744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C6931"/>
    <w:rsid w:val="007D1FDC"/>
    <w:rsid w:val="007E1DB2"/>
    <w:rsid w:val="00804441"/>
    <w:rsid w:val="00823768"/>
    <w:rsid w:val="00831473"/>
    <w:rsid w:val="008335F5"/>
    <w:rsid w:val="0084610E"/>
    <w:rsid w:val="008524BB"/>
    <w:rsid w:val="00871053"/>
    <w:rsid w:val="0087339C"/>
    <w:rsid w:val="00876251"/>
    <w:rsid w:val="008B5E32"/>
    <w:rsid w:val="008B7348"/>
    <w:rsid w:val="008C0752"/>
    <w:rsid w:val="008C7339"/>
    <w:rsid w:val="008F0540"/>
    <w:rsid w:val="008F28C3"/>
    <w:rsid w:val="00911BF8"/>
    <w:rsid w:val="00914AFD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0A11"/>
    <w:rsid w:val="009B33F1"/>
    <w:rsid w:val="009D04D2"/>
    <w:rsid w:val="009D1880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B5A2B"/>
    <w:rsid w:val="00C032C9"/>
    <w:rsid w:val="00C1273A"/>
    <w:rsid w:val="00C20E68"/>
    <w:rsid w:val="00C426FA"/>
    <w:rsid w:val="00C55C02"/>
    <w:rsid w:val="00C6600D"/>
    <w:rsid w:val="00C82D9F"/>
    <w:rsid w:val="00C904D8"/>
    <w:rsid w:val="00C928EE"/>
    <w:rsid w:val="00CA3BE7"/>
    <w:rsid w:val="00CB56D6"/>
    <w:rsid w:val="00CB5F3F"/>
    <w:rsid w:val="00CB5FA3"/>
    <w:rsid w:val="00D0105C"/>
    <w:rsid w:val="00D052DB"/>
    <w:rsid w:val="00D107C6"/>
    <w:rsid w:val="00D16084"/>
    <w:rsid w:val="00D21DE2"/>
    <w:rsid w:val="00D6536B"/>
    <w:rsid w:val="00D71565"/>
    <w:rsid w:val="00D800DA"/>
    <w:rsid w:val="00D966CD"/>
    <w:rsid w:val="00DC2997"/>
    <w:rsid w:val="00DF2532"/>
    <w:rsid w:val="00DF3AD4"/>
    <w:rsid w:val="00E122C4"/>
    <w:rsid w:val="00E27608"/>
    <w:rsid w:val="00E31920"/>
    <w:rsid w:val="00E963F9"/>
    <w:rsid w:val="00EA6865"/>
    <w:rsid w:val="00EB68DE"/>
    <w:rsid w:val="00EC4D93"/>
    <w:rsid w:val="00EC74A2"/>
    <w:rsid w:val="00ED0C75"/>
    <w:rsid w:val="00EE2A3B"/>
    <w:rsid w:val="00EF37CD"/>
    <w:rsid w:val="00F03FDE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1E368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3993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0B3993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3993"/>
    <w:rPr>
      <w:b/>
      <w:bCs/>
    </w:rPr>
  </w:style>
  <w:style w:type="paragraph" w:styleId="Revize">
    <w:name w:val="Revision"/>
    <w:hidden/>
    <w:uiPriority w:val="99"/>
    <w:semiHidden/>
    <w:rsid w:val="000B39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326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Zahájí</cp:lastModifiedBy>
  <cp:revision>3</cp:revision>
  <cp:lastPrinted>2018-02-01T10:14:00Z</cp:lastPrinted>
  <dcterms:created xsi:type="dcterms:W3CDTF">2024-12-12T18:43:00Z</dcterms:created>
  <dcterms:modified xsi:type="dcterms:W3CDTF">2024-12-1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3b9d3f-f536-4704-9fa1-8d022f32e6bb_Enabled">
    <vt:lpwstr>true</vt:lpwstr>
  </property>
  <property fmtid="{D5CDD505-2E9C-101B-9397-08002B2CF9AE}" pid="3" name="MSIP_Label_e83b9d3f-f536-4704-9fa1-8d022f32e6bb_SetDate">
    <vt:lpwstr>2024-12-06T06:30:19Z</vt:lpwstr>
  </property>
  <property fmtid="{D5CDD505-2E9C-101B-9397-08002B2CF9AE}" pid="4" name="MSIP_Label_e83b9d3f-f536-4704-9fa1-8d022f32e6bb_Method">
    <vt:lpwstr>Privileged</vt:lpwstr>
  </property>
  <property fmtid="{D5CDD505-2E9C-101B-9397-08002B2CF9AE}" pid="5" name="MSIP_Label_e83b9d3f-f536-4704-9fa1-8d022f32e6bb_Name">
    <vt:lpwstr>L00100</vt:lpwstr>
  </property>
  <property fmtid="{D5CDD505-2E9C-101B-9397-08002B2CF9AE}" pid="6" name="MSIP_Label_e83b9d3f-f536-4704-9fa1-8d022f32e6bb_SiteId">
    <vt:lpwstr>b233f9e1-5599-4693-9cef-38858fe25406</vt:lpwstr>
  </property>
  <property fmtid="{D5CDD505-2E9C-101B-9397-08002B2CF9AE}" pid="7" name="MSIP_Label_e83b9d3f-f536-4704-9fa1-8d022f32e6bb_ActionId">
    <vt:lpwstr>3340a65a-6fd4-4cd1-8c10-f3966e7d00cd</vt:lpwstr>
  </property>
  <property fmtid="{D5CDD505-2E9C-101B-9397-08002B2CF9AE}" pid="8" name="MSIP_Label_e83b9d3f-f536-4704-9fa1-8d022f32e6bb_ContentBits">
    <vt:lpwstr>0</vt:lpwstr>
  </property>
</Properties>
</file>